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54BFA" w14:textId="77777777" w:rsidR="00824952" w:rsidRDefault="00824952" w:rsidP="009E0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D8965" w14:textId="77777777" w:rsidR="009E072F" w:rsidRPr="00380ADD" w:rsidRDefault="009E072F" w:rsidP="00660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ADD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67E1F5D7" w14:textId="0022DA79" w:rsidR="009E072F" w:rsidRPr="00380ADD" w:rsidRDefault="009E072F" w:rsidP="00660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ADD">
        <w:rPr>
          <w:rFonts w:ascii="Times New Roman" w:hAnsi="Times New Roman" w:cs="Times New Roman"/>
          <w:b/>
          <w:sz w:val="24"/>
          <w:szCs w:val="24"/>
        </w:rPr>
        <w:t>…/202</w:t>
      </w:r>
      <w:r w:rsidR="00111D9F">
        <w:rPr>
          <w:rFonts w:ascii="Times New Roman" w:hAnsi="Times New Roman" w:cs="Times New Roman"/>
          <w:b/>
          <w:sz w:val="24"/>
          <w:szCs w:val="24"/>
        </w:rPr>
        <w:t>4</w:t>
      </w:r>
      <w:r w:rsidRPr="00380ADD">
        <w:rPr>
          <w:rFonts w:ascii="Times New Roman" w:hAnsi="Times New Roman" w:cs="Times New Roman"/>
          <w:b/>
          <w:sz w:val="24"/>
          <w:szCs w:val="24"/>
        </w:rPr>
        <w:t>. (</w:t>
      </w:r>
      <w:proofErr w:type="gramStart"/>
      <w:r w:rsidR="00111D9F">
        <w:rPr>
          <w:rFonts w:ascii="Times New Roman" w:hAnsi="Times New Roman" w:cs="Times New Roman"/>
          <w:b/>
          <w:sz w:val="24"/>
          <w:szCs w:val="24"/>
        </w:rPr>
        <w:t>X</w:t>
      </w:r>
      <w:r w:rsidRPr="00380ADD">
        <w:rPr>
          <w:rFonts w:ascii="Times New Roman" w:hAnsi="Times New Roman" w:cs="Times New Roman"/>
          <w:b/>
          <w:sz w:val="24"/>
          <w:szCs w:val="24"/>
        </w:rPr>
        <w:t>.</w:t>
      </w:r>
      <w:r w:rsidR="00111D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80AD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380ADD">
        <w:rPr>
          <w:rFonts w:ascii="Times New Roman" w:hAnsi="Times New Roman" w:cs="Times New Roman"/>
          <w:b/>
          <w:sz w:val="24"/>
          <w:szCs w:val="24"/>
        </w:rPr>
        <w:t xml:space="preserve"> önkormányzati rendelete</w:t>
      </w:r>
    </w:p>
    <w:p w14:paraId="783C938D" w14:textId="40B2B4B8" w:rsidR="007D7395" w:rsidRDefault="006600B2" w:rsidP="006600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E072F" w:rsidRPr="00380ADD">
        <w:rPr>
          <w:rFonts w:ascii="Times New Roman" w:hAnsi="Times New Roman" w:cs="Times New Roman"/>
          <w:b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</w:t>
      </w:r>
      <w:r w:rsidR="00E201D6">
        <w:rPr>
          <w:rFonts w:ascii="Times New Roman" w:hAnsi="Times New Roman" w:cs="Times New Roman"/>
          <w:b/>
          <w:bCs/>
          <w:sz w:val="24"/>
          <w:szCs w:val="24"/>
        </w:rPr>
        <w:t xml:space="preserve"> és a kerület „Környezetvédelmi Alap” –</w:t>
      </w:r>
      <w:proofErr w:type="spellStart"/>
      <w:r w:rsidR="00E201D6">
        <w:rPr>
          <w:rFonts w:ascii="Times New Roman" w:hAnsi="Times New Roman" w:cs="Times New Roman"/>
          <w:b/>
          <w:bCs/>
          <w:sz w:val="24"/>
          <w:szCs w:val="24"/>
        </w:rPr>
        <w:t>járól</w:t>
      </w:r>
      <w:proofErr w:type="spellEnd"/>
      <w:r w:rsidR="00E201D6">
        <w:rPr>
          <w:rFonts w:ascii="Times New Roman" w:hAnsi="Times New Roman" w:cs="Times New Roman"/>
          <w:b/>
          <w:bCs/>
          <w:sz w:val="24"/>
          <w:szCs w:val="24"/>
        </w:rPr>
        <w:t xml:space="preserve"> szóló 6/ 1997. (IV. 29.) önkormányzati rendelet</w:t>
      </w:r>
      <w:r w:rsidR="009E072F" w:rsidRPr="00380ADD">
        <w:rPr>
          <w:rFonts w:ascii="Times New Roman" w:hAnsi="Times New Roman" w:cs="Times New Roman"/>
          <w:b/>
          <w:sz w:val="24"/>
          <w:szCs w:val="24"/>
        </w:rPr>
        <w:t xml:space="preserve"> módosításáról</w:t>
      </w:r>
    </w:p>
    <w:p w14:paraId="7D20901B" w14:textId="77777777" w:rsidR="00824952" w:rsidRDefault="00824952" w:rsidP="009E0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57D56" w14:textId="70E628C5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42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Képviselő-testülete </w:t>
      </w:r>
      <w:r w:rsidRPr="00704C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111D9F" w:rsidRPr="00704C42">
        <w:rPr>
          <w:rFonts w:ascii="Times New Roman" w:eastAsia="Times New Roman" w:hAnsi="Times New Roman" w:cs="Times New Roman"/>
          <w:sz w:val="24"/>
          <w:szCs w:val="24"/>
        </w:rPr>
        <w:t>z A</w:t>
      </w:r>
      <w:r w:rsidR="00704C42" w:rsidRPr="00704C42">
        <w:rPr>
          <w:rFonts w:ascii="Times New Roman" w:eastAsia="Times New Roman" w:hAnsi="Times New Roman" w:cs="Times New Roman"/>
          <w:sz w:val="24"/>
          <w:szCs w:val="24"/>
        </w:rPr>
        <w:t xml:space="preserve">laptörvény </w:t>
      </w:r>
      <w:r w:rsidR="00704C42" w:rsidRPr="00704C42">
        <w:rPr>
          <w:rFonts w:ascii="Times New Roman" w:hAnsi="Times New Roman" w:cs="Times New Roman"/>
          <w:sz w:val="24"/>
          <w:szCs w:val="24"/>
          <w:shd w:val="clear" w:color="auto" w:fill="FFFFFF"/>
        </w:rPr>
        <w:t>32. cikk (</w:t>
      </w:r>
      <w:r w:rsidR="00F7009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04C42" w:rsidRPr="00704C42">
        <w:rPr>
          <w:rFonts w:ascii="Times New Roman" w:hAnsi="Times New Roman" w:cs="Times New Roman"/>
          <w:sz w:val="24"/>
          <w:szCs w:val="24"/>
          <w:shd w:val="clear" w:color="auto" w:fill="FFFFFF"/>
        </w:rPr>
        <w:t>) bekezdés</w:t>
      </w:r>
      <w:r w:rsidR="00F70092">
        <w:rPr>
          <w:rFonts w:ascii="Times New Roman" w:hAnsi="Times New Roman" w:cs="Times New Roman"/>
          <w:sz w:val="24"/>
          <w:szCs w:val="24"/>
          <w:shd w:val="clear" w:color="auto" w:fill="FFFFFF"/>
        </w:rPr>
        <w:t>ben meghatározott eredeti jogalkotói jogkörben</w:t>
      </w:r>
      <w:r w:rsidR="00704C42" w:rsidRPr="00704C42">
        <w:rPr>
          <w:rFonts w:ascii="Times New Roman" w:hAnsi="Times New Roman" w:cs="Times New Roman"/>
          <w:sz w:val="24"/>
          <w:szCs w:val="24"/>
        </w:rPr>
        <w:t>,</w:t>
      </w:r>
      <w:r w:rsidR="00F70092">
        <w:rPr>
          <w:rFonts w:ascii="Times New Roman" w:hAnsi="Times New Roman" w:cs="Times New Roman"/>
          <w:sz w:val="24"/>
          <w:szCs w:val="24"/>
        </w:rPr>
        <w:t xml:space="preserve"> </w:t>
      </w:r>
      <w:r w:rsidR="00F70092" w:rsidRPr="00704C42">
        <w:rPr>
          <w:rFonts w:ascii="Times New Roman" w:eastAsia="Times New Roman" w:hAnsi="Times New Roman" w:cs="Times New Roman"/>
          <w:sz w:val="24"/>
          <w:szCs w:val="24"/>
        </w:rPr>
        <w:t xml:space="preserve">az Alaptörvény </w:t>
      </w:r>
      <w:r w:rsidR="00F70092" w:rsidRPr="00704C42">
        <w:rPr>
          <w:rFonts w:ascii="Times New Roman" w:hAnsi="Times New Roman" w:cs="Times New Roman"/>
          <w:sz w:val="24"/>
          <w:szCs w:val="24"/>
          <w:shd w:val="clear" w:color="auto" w:fill="FFFFFF"/>
        </w:rPr>
        <w:t>32. cikk (</w:t>
      </w:r>
      <w:r w:rsidR="00F7009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F70092" w:rsidRPr="00704C4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04C42" w:rsidRPr="00704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0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kezdés d) pontjában és </w:t>
      </w:r>
      <w:r w:rsidR="00704C42" w:rsidRPr="00704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agyarország helyi önkormányzatairól szóló 2011. évi CLXXXIX. törvény 53. § (1) bekezdésében meghatározott feladatkörében eljárva </w:t>
      </w:r>
      <w:r w:rsidRPr="00704C42">
        <w:rPr>
          <w:rFonts w:ascii="Times New Roman" w:hAnsi="Times New Roman" w:cs="Times New Roman"/>
          <w:sz w:val="24"/>
          <w:szCs w:val="24"/>
        </w:rPr>
        <w:t>a következőket rendeli el:</w:t>
      </w:r>
    </w:p>
    <w:p w14:paraId="21D1F7E3" w14:textId="77777777" w:rsidR="001D60D4" w:rsidRDefault="001D60D4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01A68" w14:textId="77777777" w:rsidR="005D375D" w:rsidRDefault="005D375D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F9558" w14:textId="687709AE" w:rsidR="001D60D4" w:rsidRPr="001D60D4" w:rsidRDefault="001D60D4" w:rsidP="001D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§ </w:t>
      </w:r>
      <w:r w:rsidRPr="001D60D4">
        <w:rPr>
          <w:rFonts w:ascii="Times New Roman" w:hAnsi="Times New Roman" w:cs="Times New Roman"/>
          <w:sz w:val="24"/>
          <w:szCs w:val="24"/>
        </w:rPr>
        <w:t xml:space="preserve">A </w:t>
      </w:r>
      <w:r w:rsidRPr="001D60D4">
        <w:rPr>
          <w:rFonts w:ascii="Times New Roman" w:hAnsi="Times New Roman" w:cs="Times New Roman"/>
          <w:bCs/>
          <w:sz w:val="24"/>
          <w:szCs w:val="24"/>
        </w:rPr>
        <w:t>Budapest Főváros XIV. Kerület Zugló Önkormányzat Képviselő-testülete szervezeti és működési szabályzatáról szóló 15/2019. (</w:t>
      </w:r>
      <w:r>
        <w:rPr>
          <w:rFonts w:ascii="Times New Roman" w:hAnsi="Times New Roman" w:cs="Times New Roman"/>
          <w:bCs/>
          <w:sz w:val="24"/>
          <w:szCs w:val="24"/>
        </w:rPr>
        <w:t>XI. 7.) önkormányzati rendelet 6</w:t>
      </w:r>
      <w:r w:rsidRPr="001D60D4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1) bekezdése</w:t>
      </w:r>
      <w:r w:rsidRPr="001D60D4">
        <w:rPr>
          <w:rFonts w:ascii="Times New Roman" w:hAnsi="Times New Roman" w:cs="Times New Roman"/>
          <w:sz w:val="24"/>
          <w:szCs w:val="24"/>
        </w:rPr>
        <w:t xml:space="preserve"> helyébe a következő rendelkezés lép:</w:t>
      </w:r>
    </w:p>
    <w:p w14:paraId="4851C29A" w14:textId="77777777" w:rsidR="005D375D" w:rsidRDefault="005D375D" w:rsidP="001D60D4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1F2B2864" w14:textId="40B11B60" w:rsidR="001D60D4" w:rsidRDefault="001D60D4" w:rsidP="001D60D4">
      <w:pPr>
        <w:pStyle w:val="NormlWeb"/>
        <w:shd w:val="clear" w:color="auto" w:fill="FFFFFF"/>
        <w:spacing w:before="0" w:beforeAutospacing="0" w:after="0" w:afterAutospacing="0"/>
        <w:jc w:val="both"/>
      </w:pPr>
      <w:r w:rsidRPr="001854D4">
        <w:t>„</w:t>
      </w:r>
      <w:r w:rsidRPr="001D60D4">
        <w:t xml:space="preserve">(1) Az önkormányzat a nemzetiségi önkormányzat számára a feladatai ellátásához szükséges személyi és tárgyi feltételeket a nemzetiségek jogairól szóló törvény szerint megkötött </w:t>
      </w:r>
      <w:r>
        <w:t>közigazgatási szerződésben</w:t>
      </w:r>
      <w:r w:rsidRPr="001D60D4">
        <w:t xml:space="preserve"> foglaltaknak megfelelően biztosítja.</w:t>
      </w:r>
      <w:r>
        <w:t>”</w:t>
      </w:r>
    </w:p>
    <w:p w14:paraId="0F1F7531" w14:textId="77777777" w:rsidR="001D60D4" w:rsidRPr="00704C42" w:rsidRDefault="001D60D4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D199D" w14:textId="77777777" w:rsidR="007D7395" w:rsidRPr="00704C42" w:rsidRDefault="007D7395" w:rsidP="0070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C585B" w14:textId="30767734" w:rsidR="007D7395" w:rsidRDefault="001D60D4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7395" w:rsidRPr="00704C42">
        <w:rPr>
          <w:rFonts w:ascii="Times New Roman" w:hAnsi="Times New Roman" w:cs="Times New Roman"/>
          <w:sz w:val="24"/>
          <w:szCs w:val="24"/>
        </w:rPr>
        <w:t xml:space="preserve">. § </w:t>
      </w:r>
      <w:r w:rsidR="00704C42">
        <w:rPr>
          <w:rFonts w:ascii="Times New Roman" w:hAnsi="Times New Roman" w:cs="Times New Roman"/>
          <w:sz w:val="24"/>
          <w:szCs w:val="24"/>
        </w:rPr>
        <w:t xml:space="preserve">A </w:t>
      </w:r>
      <w:r w:rsidR="00704C42" w:rsidRPr="00704C42">
        <w:rPr>
          <w:rFonts w:ascii="Times New Roman" w:hAnsi="Times New Roman" w:cs="Times New Roman"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 13</w:t>
      </w:r>
      <w:r w:rsidR="00704C42">
        <w:rPr>
          <w:rFonts w:ascii="Times New Roman" w:hAnsi="Times New Roman" w:cs="Times New Roman"/>
          <w:sz w:val="24"/>
          <w:szCs w:val="24"/>
        </w:rPr>
        <w:t>. §-a</w:t>
      </w:r>
      <w:r w:rsidR="007D7395">
        <w:rPr>
          <w:rFonts w:ascii="Times New Roman" w:hAnsi="Times New Roman" w:cs="Times New Roman"/>
          <w:sz w:val="24"/>
          <w:szCs w:val="24"/>
        </w:rPr>
        <w:t xml:space="preserve"> helyébe a következő rendelkezés lép:</w:t>
      </w:r>
    </w:p>
    <w:p w14:paraId="50CDF4B7" w14:textId="77777777" w:rsidR="00EC4AB9" w:rsidRDefault="00EC4AB9" w:rsidP="00EC4AB9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2CCF2EF2" w14:textId="40FD38E8" w:rsidR="001B5B7F" w:rsidRDefault="007D7395" w:rsidP="00704C42">
      <w:pPr>
        <w:pStyle w:val="NormlWeb"/>
        <w:shd w:val="clear" w:color="auto" w:fill="FFFFFF"/>
        <w:spacing w:before="0" w:beforeAutospacing="0" w:after="0" w:afterAutospacing="0"/>
        <w:jc w:val="both"/>
      </w:pPr>
      <w:r w:rsidRPr="001854D4">
        <w:t>„</w:t>
      </w:r>
      <w:r w:rsidR="00704C42">
        <w:t xml:space="preserve">13. § </w:t>
      </w:r>
      <w:r w:rsidR="00704C42" w:rsidRPr="00704C42">
        <w:t>A képviselő-testület 2</w:t>
      </w:r>
      <w:r w:rsidR="00704C42">
        <w:t>1</w:t>
      </w:r>
      <w:r w:rsidR="00704C42" w:rsidRPr="00704C42">
        <w:t xml:space="preserve"> tagból áll.</w:t>
      </w:r>
      <w:r w:rsidR="00704C42">
        <w:t>”</w:t>
      </w:r>
    </w:p>
    <w:p w14:paraId="78925C0C" w14:textId="77777777" w:rsidR="00704C42" w:rsidRDefault="00704C42" w:rsidP="0070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357FA" w14:textId="77777777" w:rsidR="005D375D" w:rsidRDefault="005D375D" w:rsidP="0070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2C111" w14:textId="296AE87C" w:rsidR="00704C42" w:rsidRDefault="001D60D4" w:rsidP="0070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347B" w:rsidRPr="00704C42">
        <w:rPr>
          <w:rFonts w:ascii="Times New Roman" w:hAnsi="Times New Roman" w:cs="Times New Roman"/>
          <w:sz w:val="24"/>
          <w:szCs w:val="24"/>
        </w:rPr>
        <w:t xml:space="preserve">. § </w:t>
      </w:r>
      <w:r w:rsidR="00704C42" w:rsidRPr="00704C42">
        <w:rPr>
          <w:rFonts w:ascii="Times New Roman" w:hAnsi="Times New Roman" w:cs="Times New Roman"/>
          <w:sz w:val="24"/>
          <w:szCs w:val="24"/>
        </w:rPr>
        <w:t xml:space="preserve">§ </w:t>
      </w:r>
      <w:r w:rsidR="00704C42">
        <w:rPr>
          <w:rFonts w:ascii="Times New Roman" w:hAnsi="Times New Roman" w:cs="Times New Roman"/>
          <w:sz w:val="24"/>
          <w:szCs w:val="24"/>
        </w:rPr>
        <w:t xml:space="preserve">A </w:t>
      </w:r>
      <w:r w:rsidR="00704C42" w:rsidRPr="00704C42">
        <w:rPr>
          <w:rFonts w:ascii="Times New Roman" w:hAnsi="Times New Roman" w:cs="Times New Roman"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 1</w:t>
      </w:r>
      <w:r w:rsidR="00704C42">
        <w:rPr>
          <w:rFonts w:ascii="Times New Roman" w:hAnsi="Times New Roman" w:cs="Times New Roman"/>
          <w:bCs/>
          <w:sz w:val="24"/>
          <w:szCs w:val="24"/>
        </w:rPr>
        <w:t>4</w:t>
      </w:r>
      <w:r w:rsidR="00704C42">
        <w:rPr>
          <w:rFonts w:ascii="Times New Roman" w:hAnsi="Times New Roman" w:cs="Times New Roman"/>
          <w:sz w:val="24"/>
          <w:szCs w:val="24"/>
        </w:rPr>
        <w:t>. §</w:t>
      </w:r>
      <w:r w:rsidR="00BC5CA6">
        <w:rPr>
          <w:rFonts w:ascii="Times New Roman" w:hAnsi="Times New Roman" w:cs="Times New Roman"/>
          <w:sz w:val="24"/>
          <w:szCs w:val="24"/>
        </w:rPr>
        <w:t>-a</w:t>
      </w:r>
      <w:r w:rsidR="00704C42">
        <w:rPr>
          <w:rFonts w:ascii="Times New Roman" w:hAnsi="Times New Roman" w:cs="Times New Roman"/>
          <w:sz w:val="24"/>
          <w:szCs w:val="24"/>
        </w:rPr>
        <w:t xml:space="preserve"> helyébe a következő rendelkezés lép:</w:t>
      </w:r>
    </w:p>
    <w:p w14:paraId="21E2247C" w14:textId="3FAF77C6" w:rsidR="00704C42" w:rsidRDefault="00704C42" w:rsidP="0070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72693" w14:textId="545A36E1" w:rsidR="00704C42" w:rsidRPr="00704C42" w:rsidRDefault="00704C42" w:rsidP="0070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04C42">
        <w:rPr>
          <w:rFonts w:ascii="Times New Roman" w:hAnsi="Times New Roman" w:cs="Times New Roman"/>
          <w:sz w:val="24"/>
          <w:szCs w:val="24"/>
        </w:rPr>
        <w:t>14. § Állandó bizottságok:</w:t>
      </w:r>
    </w:p>
    <w:p w14:paraId="5FEFB3BC" w14:textId="77777777" w:rsidR="00704C42" w:rsidRPr="00704C42" w:rsidRDefault="00704C42" w:rsidP="0070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42">
        <w:rPr>
          <w:rFonts w:ascii="Times New Roman" w:hAnsi="Times New Roman" w:cs="Times New Roman"/>
          <w:sz w:val="24"/>
          <w:szCs w:val="24"/>
        </w:rPr>
        <w:t>a) a Városfejlesztési Bizottság, képviselő tagjainak a száma: négy, összesen: hét,</w:t>
      </w:r>
    </w:p>
    <w:p w14:paraId="09CF2770" w14:textId="6C482302" w:rsidR="00704C42" w:rsidRPr="00704C42" w:rsidRDefault="00704C42" w:rsidP="0070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</w:t>
      </w:r>
      <w:r w:rsidRPr="00704C42">
        <w:rPr>
          <w:rFonts w:ascii="Times New Roman" w:hAnsi="Times New Roman" w:cs="Times New Roman"/>
          <w:sz w:val="24"/>
          <w:szCs w:val="24"/>
        </w:rPr>
        <w:t>a Pénzügyi és Költségvetési Bizottság, képviselő tagjainak a száma: négy, összesen: hét,</w:t>
      </w:r>
    </w:p>
    <w:p w14:paraId="6B28BBFE" w14:textId="32D6F76B" w:rsidR="00704C42" w:rsidRPr="00704C42" w:rsidRDefault="00704C42" w:rsidP="0070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42">
        <w:rPr>
          <w:rFonts w:ascii="Times New Roman" w:hAnsi="Times New Roman" w:cs="Times New Roman"/>
          <w:sz w:val="24"/>
          <w:szCs w:val="24"/>
        </w:rPr>
        <w:t>c) a Gazdasági Bizottság, k</w:t>
      </w:r>
      <w:r w:rsidR="00F042AD">
        <w:rPr>
          <w:rFonts w:ascii="Times New Roman" w:hAnsi="Times New Roman" w:cs="Times New Roman"/>
          <w:sz w:val="24"/>
          <w:szCs w:val="24"/>
        </w:rPr>
        <w:t>épviselő tagjainak a száma: öt</w:t>
      </w:r>
      <w:r w:rsidRPr="00704C42">
        <w:rPr>
          <w:rFonts w:ascii="Times New Roman" w:hAnsi="Times New Roman" w:cs="Times New Roman"/>
          <w:sz w:val="24"/>
          <w:szCs w:val="24"/>
        </w:rPr>
        <w:t xml:space="preserve">, összesen: </w:t>
      </w:r>
      <w:r w:rsidR="00F042AD">
        <w:rPr>
          <w:rFonts w:ascii="Times New Roman" w:hAnsi="Times New Roman" w:cs="Times New Roman"/>
          <w:sz w:val="24"/>
          <w:szCs w:val="24"/>
        </w:rPr>
        <w:t>kilenc</w:t>
      </w:r>
      <w:r w:rsidRPr="00704C42">
        <w:rPr>
          <w:rFonts w:ascii="Times New Roman" w:hAnsi="Times New Roman" w:cs="Times New Roman"/>
          <w:sz w:val="24"/>
          <w:szCs w:val="24"/>
        </w:rPr>
        <w:t>,</w:t>
      </w:r>
    </w:p>
    <w:p w14:paraId="14C0E3FB" w14:textId="3D211552" w:rsidR="00704C42" w:rsidRPr="00704C42" w:rsidRDefault="00704C42" w:rsidP="0070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42">
        <w:rPr>
          <w:rFonts w:ascii="Times New Roman" w:hAnsi="Times New Roman" w:cs="Times New Roman"/>
          <w:sz w:val="24"/>
          <w:szCs w:val="24"/>
        </w:rPr>
        <w:t xml:space="preserve">d) a Jogi és Ügyrendi Bizottság, képviselő tagjainak a száma: </w:t>
      </w:r>
      <w:r>
        <w:rPr>
          <w:rFonts w:ascii="Times New Roman" w:hAnsi="Times New Roman" w:cs="Times New Roman"/>
          <w:sz w:val="24"/>
          <w:szCs w:val="24"/>
        </w:rPr>
        <w:t>négy</w:t>
      </w:r>
      <w:r w:rsidR="005B6D58">
        <w:rPr>
          <w:rFonts w:ascii="Times New Roman" w:hAnsi="Times New Roman" w:cs="Times New Roman"/>
          <w:sz w:val="24"/>
          <w:szCs w:val="24"/>
        </w:rPr>
        <w:t>, összesen: hét</w:t>
      </w:r>
      <w:r w:rsidRPr="00704C42">
        <w:rPr>
          <w:rFonts w:ascii="Times New Roman" w:hAnsi="Times New Roman" w:cs="Times New Roman"/>
          <w:sz w:val="24"/>
          <w:szCs w:val="24"/>
        </w:rPr>
        <w:t>,</w:t>
      </w:r>
    </w:p>
    <w:p w14:paraId="7B9E60B7" w14:textId="3E52E6B9" w:rsidR="00704C42" w:rsidRDefault="00704C42" w:rsidP="0070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42">
        <w:rPr>
          <w:rFonts w:ascii="Times New Roman" w:hAnsi="Times New Roman" w:cs="Times New Roman"/>
          <w:sz w:val="24"/>
          <w:szCs w:val="24"/>
        </w:rPr>
        <w:t>e) a Népjóléti Bizottság, képviselő tagjai</w:t>
      </w:r>
      <w:r>
        <w:rPr>
          <w:rFonts w:ascii="Times New Roman" w:hAnsi="Times New Roman" w:cs="Times New Roman"/>
          <w:sz w:val="24"/>
          <w:szCs w:val="24"/>
        </w:rPr>
        <w:t>nak a száma: négy, összesen hét,</w:t>
      </w:r>
    </w:p>
    <w:p w14:paraId="7DD3B851" w14:textId="4DFF1222" w:rsidR="00704C42" w:rsidRPr="00704C42" w:rsidRDefault="00704C42" w:rsidP="0070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a Klíma</w:t>
      </w:r>
      <w:r w:rsidR="009768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és Környezetvédelmi</w:t>
      </w:r>
      <w:r w:rsidR="005B6D58">
        <w:rPr>
          <w:rFonts w:ascii="Times New Roman" w:hAnsi="Times New Roman" w:cs="Times New Roman"/>
          <w:sz w:val="24"/>
          <w:szCs w:val="24"/>
        </w:rPr>
        <w:t xml:space="preserve"> Bizottság, képviselő tagjainak száma: négy, összesen: hét.”</w:t>
      </w:r>
    </w:p>
    <w:p w14:paraId="5E4DC10D" w14:textId="77777777" w:rsidR="005E3081" w:rsidRDefault="005E3081" w:rsidP="00EC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2D6FB" w14:textId="77777777" w:rsidR="005D375D" w:rsidRPr="00EC37CC" w:rsidRDefault="005D375D" w:rsidP="00EC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4CDD5" w14:textId="7227371E" w:rsidR="005E3081" w:rsidRPr="00FB76D2" w:rsidRDefault="001D60D4" w:rsidP="00FB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3081" w:rsidRPr="00FB76D2">
        <w:rPr>
          <w:rFonts w:ascii="Times New Roman" w:hAnsi="Times New Roman" w:cs="Times New Roman"/>
          <w:sz w:val="24"/>
          <w:szCs w:val="24"/>
        </w:rPr>
        <w:t xml:space="preserve">. § </w:t>
      </w:r>
      <w:r w:rsidR="00FB76D2">
        <w:rPr>
          <w:rFonts w:ascii="Times New Roman" w:hAnsi="Times New Roman" w:cs="Times New Roman"/>
          <w:sz w:val="24"/>
          <w:szCs w:val="24"/>
        </w:rPr>
        <w:t xml:space="preserve">A </w:t>
      </w:r>
      <w:r w:rsidR="00FB76D2" w:rsidRPr="00704C42">
        <w:rPr>
          <w:rFonts w:ascii="Times New Roman" w:hAnsi="Times New Roman" w:cs="Times New Roman"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 1</w:t>
      </w:r>
      <w:r w:rsidR="00FB76D2">
        <w:rPr>
          <w:rFonts w:ascii="Times New Roman" w:hAnsi="Times New Roman" w:cs="Times New Roman"/>
          <w:bCs/>
          <w:sz w:val="24"/>
          <w:szCs w:val="24"/>
        </w:rPr>
        <w:t>6</w:t>
      </w:r>
      <w:r w:rsidR="00FB76D2">
        <w:rPr>
          <w:rFonts w:ascii="Times New Roman" w:hAnsi="Times New Roman" w:cs="Times New Roman"/>
          <w:sz w:val="24"/>
          <w:szCs w:val="24"/>
        </w:rPr>
        <w:t>. § (1) bekezdése helyébe a következő rendelkezés lép</w:t>
      </w:r>
      <w:r w:rsidR="005E3081" w:rsidRPr="00FB76D2">
        <w:rPr>
          <w:rFonts w:ascii="Times New Roman" w:hAnsi="Times New Roman" w:cs="Times New Roman"/>
          <w:sz w:val="24"/>
          <w:szCs w:val="24"/>
        </w:rPr>
        <w:t>:</w:t>
      </w:r>
    </w:p>
    <w:p w14:paraId="72759A0B" w14:textId="77777777" w:rsidR="00B465E2" w:rsidRDefault="00B465E2" w:rsidP="005E308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5A046CE2" w14:textId="17A73ED3" w:rsidR="00FB76D2" w:rsidRPr="00FB76D2" w:rsidRDefault="00B465E2" w:rsidP="00FB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D2">
        <w:rPr>
          <w:rFonts w:ascii="Times New Roman" w:hAnsi="Times New Roman" w:cs="Times New Roman"/>
          <w:sz w:val="24"/>
          <w:szCs w:val="24"/>
        </w:rPr>
        <w:t>„(</w:t>
      </w:r>
      <w:r w:rsidR="00FB76D2">
        <w:rPr>
          <w:rFonts w:ascii="Times New Roman" w:hAnsi="Times New Roman" w:cs="Times New Roman"/>
          <w:sz w:val="24"/>
          <w:szCs w:val="24"/>
        </w:rPr>
        <w:t>1</w:t>
      </w:r>
      <w:r w:rsidRPr="00FB76D2">
        <w:rPr>
          <w:rFonts w:ascii="Times New Roman" w:hAnsi="Times New Roman" w:cs="Times New Roman"/>
          <w:sz w:val="24"/>
          <w:szCs w:val="24"/>
        </w:rPr>
        <w:t>)</w:t>
      </w:r>
      <w:r w:rsidR="00FB76D2" w:rsidRPr="00FB76D2">
        <w:t xml:space="preserve"> </w:t>
      </w:r>
      <w:r w:rsidR="00FB76D2" w:rsidRPr="00FB76D2">
        <w:rPr>
          <w:rFonts w:ascii="Times New Roman" w:hAnsi="Times New Roman" w:cs="Times New Roman"/>
          <w:sz w:val="24"/>
          <w:szCs w:val="24"/>
        </w:rPr>
        <w:t xml:space="preserve">A Városfejlesztési Bizottság építési, </w:t>
      </w:r>
      <w:r w:rsidR="00FB76D2">
        <w:rPr>
          <w:rFonts w:ascii="Times New Roman" w:hAnsi="Times New Roman" w:cs="Times New Roman"/>
          <w:sz w:val="24"/>
          <w:szCs w:val="24"/>
        </w:rPr>
        <w:t>beruházási és</w:t>
      </w:r>
      <w:r w:rsidR="00FB76D2" w:rsidRPr="00FB76D2">
        <w:rPr>
          <w:rFonts w:ascii="Times New Roman" w:hAnsi="Times New Roman" w:cs="Times New Roman"/>
          <w:sz w:val="24"/>
          <w:szCs w:val="24"/>
        </w:rPr>
        <w:t xml:space="preserve"> fejlesztési feladatokat ellátó állandó bizottság. A Városfejlesztési Bizottság a képviselő-testület önkormányzati rendeletnél magasabb szintű jogszabályban meghatározott feladatai közül átruházott feladatkörben:</w:t>
      </w:r>
    </w:p>
    <w:p w14:paraId="00DBF7B1" w14:textId="4F19A526" w:rsidR="00FB76D2" w:rsidRPr="00F70092" w:rsidRDefault="00FB76D2" w:rsidP="00FB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FB76D2">
        <w:rPr>
          <w:rFonts w:ascii="Times New Roman" w:hAnsi="Times New Roman" w:cs="Times New Roman"/>
          <w:sz w:val="24"/>
          <w:szCs w:val="24"/>
        </w:rPr>
        <w:t xml:space="preserve">) </w:t>
      </w:r>
      <w:r w:rsidRPr="00F70092">
        <w:rPr>
          <w:rFonts w:ascii="Times New Roman" w:hAnsi="Times New Roman" w:cs="Times New Roman"/>
          <w:sz w:val="24"/>
          <w:szCs w:val="24"/>
        </w:rPr>
        <w:t>a természetes és épített környezet összehangolt védelme érdekében feltárja és értékeli a területfejlesztési koncepciókban, a területrendezési és településszerkezeti tervek elkészítése során a bennük foglalt elképzelések várható környezeti hatásait,</w:t>
      </w:r>
    </w:p>
    <w:p w14:paraId="11B9FF92" w14:textId="556683E6" w:rsidR="00FB76D2" w:rsidRPr="00F70092" w:rsidRDefault="00FB76D2" w:rsidP="00FB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92">
        <w:rPr>
          <w:rFonts w:ascii="Times New Roman" w:hAnsi="Times New Roman" w:cs="Times New Roman"/>
          <w:sz w:val="24"/>
          <w:szCs w:val="24"/>
        </w:rPr>
        <w:t>b) a helyi közutak fejlesztésére vonatkozó koncepciót dolgoz ki,</w:t>
      </w:r>
    </w:p>
    <w:p w14:paraId="278E3558" w14:textId="7BA2CF8F" w:rsidR="00FB76D2" w:rsidRPr="00FB76D2" w:rsidRDefault="00FB76D2" w:rsidP="00FB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92">
        <w:rPr>
          <w:rFonts w:ascii="Times New Roman" w:hAnsi="Times New Roman" w:cs="Times New Roman"/>
          <w:sz w:val="24"/>
          <w:szCs w:val="24"/>
        </w:rPr>
        <w:t xml:space="preserve">c) közparkok fejlesztésére vonatkozó programot és koncepciót </w:t>
      </w:r>
      <w:r w:rsidRPr="00FB76D2">
        <w:rPr>
          <w:rFonts w:ascii="Times New Roman" w:hAnsi="Times New Roman" w:cs="Times New Roman"/>
          <w:sz w:val="24"/>
          <w:szCs w:val="24"/>
        </w:rPr>
        <w:t>dolgoz ki,</w:t>
      </w:r>
    </w:p>
    <w:p w14:paraId="15A143E1" w14:textId="3A4435FB" w:rsidR="00FB76D2" w:rsidRPr="00FB76D2" w:rsidRDefault="00540C6C" w:rsidP="00FB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76D2" w:rsidRPr="00FB76D2">
        <w:rPr>
          <w:rFonts w:ascii="Times New Roman" w:hAnsi="Times New Roman" w:cs="Times New Roman"/>
          <w:sz w:val="24"/>
          <w:szCs w:val="24"/>
        </w:rPr>
        <w:t>) kialakítja a kerületi közterek fejlesztésére vonatkozó koncepciót,</w:t>
      </w:r>
    </w:p>
    <w:p w14:paraId="66B5D4D5" w14:textId="1D8DE8F1" w:rsidR="00FB76D2" w:rsidRPr="00FB76D2" w:rsidRDefault="00540C6C" w:rsidP="00FB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FB76D2" w:rsidRPr="00FB76D2">
        <w:rPr>
          <w:rFonts w:ascii="Times New Roman" w:hAnsi="Times New Roman" w:cs="Times New Roman"/>
          <w:sz w:val="24"/>
          <w:szCs w:val="24"/>
        </w:rPr>
        <w:t>) a zuglói ipari és kereskedelmi tevékenység fejlesztésére vonatkozó ösztönző eszközöket alakít ki,</w:t>
      </w:r>
    </w:p>
    <w:p w14:paraId="68B2D983" w14:textId="5045BC61" w:rsidR="00FB76D2" w:rsidRPr="00FB76D2" w:rsidRDefault="00540C6C" w:rsidP="00FB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FB76D2" w:rsidRPr="00FB76D2">
        <w:rPr>
          <w:rFonts w:ascii="Times New Roman" w:hAnsi="Times New Roman" w:cs="Times New Roman"/>
          <w:sz w:val="24"/>
          <w:szCs w:val="24"/>
        </w:rPr>
        <w:t>) programot alakít ki a turizmus fejlesztésére,</w:t>
      </w:r>
    </w:p>
    <w:p w14:paraId="304F6EED" w14:textId="4DCB06B6" w:rsidR="00FB76D2" w:rsidRPr="00FB76D2" w:rsidRDefault="00540C6C" w:rsidP="00FB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FB76D2" w:rsidRPr="00FB76D2">
        <w:rPr>
          <w:rFonts w:ascii="Times New Roman" w:hAnsi="Times New Roman" w:cs="Times New Roman"/>
          <w:sz w:val="24"/>
          <w:szCs w:val="24"/>
        </w:rPr>
        <w:t>) a kerület arculatára is hatást gyakorló, a közszolgáltatások összehangolt ellátására vonatkozó javaslatokat dolgoz ki,</w:t>
      </w:r>
    </w:p>
    <w:p w14:paraId="725F48FF" w14:textId="5D8B14D1" w:rsidR="00FB76D2" w:rsidRPr="00F70092" w:rsidRDefault="00540C6C" w:rsidP="00FB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FB76D2" w:rsidRPr="00FB76D2">
        <w:rPr>
          <w:rFonts w:ascii="Times New Roman" w:hAnsi="Times New Roman" w:cs="Times New Roman"/>
          <w:sz w:val="24"/>
          <w:szCs w:val="24"/>
        </w:rPr>
        <w:t xml:space="preserve">) </w:t>
      </w:r>
      <w:r w:rsidR="00FB76D2" w:rsidRPr="00F70092">
        <w:rPr>
          <w:rFonts w:ascii="Times New Roman" w:hAnsi="Times New Roman" w:cs="Times New Roman"/>
          <w:sz w:val="24"/>
          <w:szCs w:val="24"/>
        </w:rPr>
        <w:t>folyamatosan figyelemmel kíséri a környezet- és település-egészségügyi helyzet alakulását,</w:t>
      </w:r>
    </w:p>
    <w:p w14:paraId="4C8042BE" w14:textId="13E7D6D8" w:rsidR="00FB76D2" w:rsidRPr="00FB76D2" w:rsidRDefault="00540C6C" w:rsidP="00FB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B76D2" w:rsidRPr="00F70092">
        <w:rPr>
          <w:rFonts w:ascii="Times New Roman" w:hAnsi="Times New Roman" w:cs="Times New Roman"/>
          <w:sz w:val="24"/>
          <w:szCs w:val="24"/>
        </w:rPr>
        <w:t xml:space="preserve">) gondoskodik a köztisztasági és településtisztasági feladatok </w:t>
      </w:r>
      <w:r w:rsidR="00FB76D2" w:rsidRPr="00FB76D2">
        <w:rPr>
          <w:rFonts w:ascii="Times New Roman" w:hAnsi="Times New Roman" w:cs="Times New Roman"/>
          <w:sz w:val="24"/>
          <w:szCs w:val="24"/>
        </w:rPr>
        <w:t>ellátásának az összehangolásáról, valamint</w:t>
      </w:r>
    </w:p>
    <w:p w14:paraId="24A38BFD" w14:textId="1F29A7F1" w:rsidR="00B465E2" w:rsidRDefault="00540C6C" w:rsidP="00FB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bookmarkStart w:id="0" w:name="_GoBack"/>
      <w:bookmarkEnd w:id="0"/>
      <w:r w:rsidR="00FB76D2" w:rsidRPr="00FB76D2">
        <w:rPr>
          <w:rFonts w:ascii="Times New Roman" w:hAnsi="Times New Roman" w:cs="Times New Roman"/>
          <w:sz w:val="24"/>
          <w:szCs w:val="24"/>
        </w:rPr>
        <w:t>) folyamatosan figyelemmel kíséri a zöldterületek, zöldfelületek használatára, fenntartására, fejlesztésére irányuló döntések végrehajtását és e területek védelmének az érvényesítését.</w:t>
      </w:r>
      <w:r w:rsidR="00B465E2" w:rsidRPr="00FB76D2">
        <w:rPr>
          <w:rFonts w:ascii="Times New Roman" w:hAnsi="Times New Roman" w:cs="Times New Roman"/>
          <w:sz w:val="24"/>
          <w:szCs w:val="24"/>
        </w:rPr>
        <w:t xml:space="preserve">”   </w:t>
      </w:r>
    </w:p>
    <w:p w14:paraId="1832DED1" w14:textId="77777777" w:rsidR="002B6938" w:rsidRDefault="002B6938" w:rsidP="00FB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E27C3" w14:textId="77777777" w:rsidR="005D375D" w:rsidRDefault="005D375D" w:rsidP="00FB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8D363" w14:textId="304E7363" w:rsidR="00343250" w:rsidRDefault="001D60D4" w:rsidP="0034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6938">
        <w:rPr>
          <w:rFonts w:ascii="Times New Roman" w:hAnsi="Times New Roman" w:cs="Times New Roman"/>
          <w:sz w:val="24"/>
          <w:szCs w:val="24"/>
        </w:rPr>
        <w:t xml:space="preserve">. § </w:t>
      </w:r>
      <w:r w:rsidR="00343250">
        <w:rPr>
          <w:rFonts w:ascii="Times New Roman" w:hAnsi="Times New Roman" w:cs="Times New Roman"/>
          <w:sz w:val="24"/>
          <w:szCs w:val="24"/>
        </w:rPr>
        <w:t xml:space="preserve">A </w:t>
      </w:r>
      <w:r w:rsidR="00343250" w:rsidRPr="00704C42">
        <w:rPr>
          <w:rFonts w:ascii="Times New Roman" w:hAnsi="Times New Roman" w:cs="Times New Roman"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 1</w:t>
      </w:r>
      <w:r w:rsidR="00343250">
        <w:rPr>
          <w:rFonts w:ascii="Times New Roman" w:hAnsi="Times New Roman" w:cs="Times New Roman"/>
          <w:bCs/>
          <w:sz w:val="24"/>
          <w:szCs w:val="24"/>
        </w:rPr>
        <w:t>6</w:t>
      </w:r>
      <w:r w:rsidR="00343250">
        <w:rPr>
          <w:rFonts w:ascii="Times New Roman" w:hAnsi="Times New Roman" w:cs="Times New Roman"/>
          <w:sz w:val="24"/>
          <w:szCs w:val="24"/>
        </w:rPr>
        <w:t xml:space="preserve">. §-a </w:t>
      </w:r>
      <w:r w:rsidR="00343250" w:rsidRPr="00FB76D2">
        <w:rPr>
          <w:rFonts w:ascii="Times New Roman" w:hAnsi="Times New Roman" w:cs="Times New Roman"/>
          <w:sz w:val="24"/>
          <w:szCs w:val="24"/>
        </w:rPr>
        <w:t>következő (</w:t>
      </w:r>
      <w:r w:rsidR="00343250">
        <w:rPr>
          <w:rFonts w:ascii="Times New Roman" w:hAnsi="Times New Roman" w:cs="Times New Roman"/>
          <w:sz w:val="24"/>
          <w:szCs w:val="24"/>
        </w:rPr>
        <w:t>9</w:t>
      </w:r>
      <w:r w:rsidR="00FA2537">
        <w:rPr>
          <w:rFonts w:ascii="Times New Roman" w:hAnsi="Times New Roman" w:cs="Times New Roman"/>
          <w:sz w:val="24"/>
          <w:szCs w:val="24"/>
        </w:rPr>
        <w:t>)</w:t>
      </w:r>
      <w:r w:rsidR="00893FAD">
        <w:rPr>
          <w:rFonts w:ascii="Times New Roman" w:hAnsi="Times New Roman" w:cs="Times New Roman"/>
          <w:sz w:val="24"/>
          <w:szCs w:val="24"/>
        </w:rPr>
        <w:t>-(10</w:t>
      </w:r>
      <w:r w:rsidR="00CC2502">
        <w:rPr>
          <w:rFonts w:ascii="Times New Roman" w:hAnsi="Times New Roman" w:cs="Times New Roman"/>
          <w:sz w:val="24"/>
          <w:szCs w:val="24"/>
        </w:rPr>
        <w:t>)</w:t>
      </w:r>
      <w:r w:rsidR="00343250" w:rsidRPr="00EA3B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2502">
        <w:rPr>
          <w:rFonts w:ascii="Times New Roman" w:hAnsi="Times New Roman" w:cs="Times New Roman"/>
          <w:sz w:val="24"/>
          <w:szCs w:val="24"/>
        </w:rPr>
        <w:t>bekezdéssekkel</w:t>
      </w:r>
      <w:r w:rsidR="00343250" w:rsidRPr="00FA2537">
        <w:rPr>
          <w:rFonts w:ascii="Times New Roman" w:hAnsi="Times New Roman" w:cs="Times New Roman"/>
          <w:sz w:val="24"/>
          <w:szCs w:val="24"/>
        </w:rPr>
        <w:t xml:space="preserve"> e</w:t>
      </w:r>
      <w:r w:rsidR="00343250" w:rsidRPr="00FB76D2">
        <w:rPr>
          <w:rFonts w:ascii="Times New Roman" w:hAnsi="Times New Roman" w:cs="Times New Roman"/>
          <w:sz w:val="24"/>
          <w:szCs w:val="24"/>
        </w:rPr>
        <w:t>gészül ki:</w:t>
      </w:r>
    </w:p>
    <w:p w14:paraId="38C615A3" w14:textId="77777777" w:rsidR="00EA3B69" w:rsidRDefault="00EA3B69" w:rsidP="00EA3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3CAC7" w14:textId="37D565B4" w:rsidR="00EA3B69" w:rsidRPr="00EA3B69" w:rsidRDefault="00EA3B69" w:rsidP="00EA3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9) </w:t>
      </w:r>
      <w:r w:rsidRPr="00EA3B6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líma</w:t>
      </w:r>
      <w:r w:rsidR="009768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és Környezetvédelmi</w:t>
      </w:r>
      <w:r w:rsidRPr="00EA3B69">
        <w:rPr>
          <w:rFonts w:ascii="Times New Roman" w:hAnsi="Times New Roman" w:cs="Times New Roman"/>
          <w:sz w:val="24"/>
          <w:szCs w:val="24"/>
        </w:rPr>
        <w:t xml:space="preserve"> Bizottság környezetvédelmi feladatokat ellátó állandó bizottság. A </w:t>
      </w:r>
      <w:r>
        <w:rPr>
          <w:rFonts w:ascii="Times New Roman" w:hAnsi="Times New Roman" w:cs="Times New Roman"/>
          <w:sz w:val="24"/>
          <w:szCs w:val="24"/>
        </w:rPr>
        <w:t>Klíma</w:t>
      </w:r>
      <w:r w:rsidR="009768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és Környezetvédelmi</w:t>
      </w:r>
      <w:r w:rsidR="0097689F">
        <w:rPr>
          <w:rFonts w:ascii="Times New Roman" w:hAnsi="Times New Roman" w:cs="Times New Roman"/>
          <w:sz w:val="24"/>
          <w:szCs w:val="24"/>
        </w:rPr>
        <w:t xml:space="preserve"> Bizottság</w:t>
      </w:r>
      <w:r w:rsidRPr="00EA3B69">
        <w:rPr>
          <w:rFonts w:ascii="Times New Roman" w:hAnsi="Times New Roman" w:cs="Times New Roman"/>
          <w:sz w:val="24"/>
          <w:szCs w:val="24"/>
        </w:rPr>
        <w:t xml:space="preserve"> a képviselő-testület önkormányzati rendeletnél magasabb szintű jogszabályban meghatározott feladatai közül átruházott feladatkörben:</w:t>
      </w:r>
    </w:p>
    <w:p w14:paraId="7136F8DA" w14:textId="77777777" w:rsidR="00EA3B69" w:rsidRPr="00EA3B69" w:rsidRDefault="00EA3B69" w:rsidP="00EA3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69">
        <w:rPr>
          <w:rFonts w:ascii="Times New Roman" w:hAnsi="Times New Roman" w:cs="Times New Roman"/>
          <w:sz w:val="24"/>
          <w:szCs w:val="24"/>
        </w:rPr>
        <w:t>a) biztosítja a környezet védelmét szolgáló jogszabályok végrehajtását,</w:t>
      </w:r>
    </w:p>
    <w:p w14:paraId="64F5A4C0" w14:textId="29F27ACF" w:rsidR="00EA3B69" w:rsidRDefault="00EA3B69" w:rsidP="00EA3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69">
        <w:rPr>
          <w:rFonts w:ascii="Times New Roman" w:hAnsi="Times New Roman" w:cs="Times New Roman"/>
          <w:sz w:val="24"/>
          <w:szCs w:val="24"/>
        </w:rPr>
        <w:t>b) érvényesíti a környezetvédelmi követelményeket a fejlesztési feladatok során, elősegít</w:t>
      </w:r>
      <w:r w:rsidR="00CC2502">
        <w:rPr>
          <w:rFonts w:ascii="Times New Roman" w:hAnsi="Times New Roman" w:cs="Times New Roman"/>
          <w:sz w:val="24"/>
          <w:szCs w:val="24"/>
        </w:rPr>
        <w:t>i a környezeti állapotjavítását.</w:t>
      </w:r>
    </w:p>
    <w:p w14:paraId="1169FBED" w14:textId="6D103DC8" w:rsidR="00CC2502" w:rsidRDefault="00CC2502" w:rsidP="00EA3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0) </w:t>
      </w:r>
      <w:r w:rsidRPr="00CC250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líma- és Környezetvédelmi</w:t>
      </w:r>
      <w:r w:rsidRPr="00EA3B69">
        <w:rPr>
          <w:rFonts w:ascii="Times New Roman" w:hAnsi="Times New Roman" w:cs="Times New Roman"/>
          <w:sz w:val="24"/>
          <w:szCs w:val="24"/>
        </w:rPr>
        <w:t xml:space="preserve"> </w:t>
      </w:r>
      <w:r w:rsidRPr="00CC2502">
        <w:rPr>
          <w:rFonts w:ascii="Times New Roman" w:hAnsi="Times New Roman" w:cs="Times New Roman"/>
          <w:sz w:val="24"/>
          <w:szCs w:val="24"/>
        </w:rPr>
        <w:t>Bizottságnak a képviselő-testület által átruházott, önkormányzati rendeletben meghatározott feladat- és hatásköreit, valam</w:t>
      </w:r>
      <w:r w:rsidR="00C64B24">
        <w:rPr>
          <w:rFonts w:ascii="Times New Roman" w:hAnsi="Times New Roman" w:cs="Times New Roman"/>
          <w:sz w:val="24"/>
          <w:szCs w:val="24"/>
        </w:rPr>
        <w:t>int véleményezési jogköreit a 6</w:t>
      </w:r>
      <w:r w:rsidR="001510B8">
        <w:rPr>
          <w:rFonts w:ascii="Times New Roman" w:hAnsi="Times New Roman" w:cs="Times New Roman"/>
          <w:sz w:val="24"/>
          <w:szCs w:val="24"/>
        </w:rPr>
        <w:t>./a.</w:t>
      </w:r>
      <w:r w:rsidRPr="00CC2502">
        <w:rPr>
          <w:rFonts w:ascii="Times New Roman" w:hAnsi="Times New Roman" w:cs="Times New Roman"/>
          <w:sz w:val="24"/>
          <w:szCs w:val="24"/>
        </w:rPr>
        <w:t xml:space="preserve"> melléklet tartalmazza.</w:t>
      </w:r>
    </w:p>
    <w:p w14:paraId="13FCE579" w14:textId="11D98C0F" w:rsidR="00CC2502" w:rsidRDefault="00CC2502" w:rsidP="00EA3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1) </w:t>
      </w:r>
      <w:r w:rsidR="001510B8">
        <w:rPr>
          <w:rFonts w:ascii="Times New Roman" w:hAnsi="Times New Roman" w:cs="Times New Roman"/>
          <w:sz w:val="24"/>
          <w:szCs w:val="24"/>
        </w:rPr>
        <w:t>A Klíma-és Környezetvédelmi Bizottság ülésein a Budapest Főváros XIV. Kerület Zuglói Polgármesteri Hivatalban főkertészi munkakört betöltő személy állandó meghívottként részt vesz.</w:t>
      </w:r>
      <w:r w:rsidR="00A77B5C">
        <w:rPr>
          <w:rFonts w:ascii="Times New Roman" w:hAnsi="Times New Roman" w:cs="Times New Roman"/>
          <w:sz w:val="24"/>
          <w:szCs w:val="24"/>
        </w:rPr>
        <w:t>”</w:t>
      </w:r>
      <w:r w:rsidR="00151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172B1" w14:textId="77777777" w:rsidR="00A77B5C" w:rsidRDefault="00A77B5C" w:rsidP="00EA3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384F" w14:textId="4E8BC3EB" w:rsidR="00A77B5C" w:rsidRDefault="00A77B5C" w:rsidP="00A7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§ A </w:t>
      </w:r>
      <w:r w:rsidRPr="00704C42">
        <w:rPr>
          <w:rFonts w:ascii="Times New Roman" w:hAnsi="Times New Roman" w:cs="Times New Roman"/>
          <w:bCs/>
          <w:sz w:val="24"/>
          <w:szCs w:val="24"/>
        </w:rPr>
        <w:t xml:space="preserve">Budapest Főváros XIV. Kerület Zugló Önkormányzat Képviselő-testülete szervezeti és működési szabályzatáról szóló 15/2019. (XI. 7.) önkormányzati rendelet </w:t>
      </w:r>
      <w:r>
        <w:rPr>
          <w:rFonts w:ascii="Times New Roman" w:hAnsi="Times New Roman" w:cs="Times New Roman"/>
          <w:bCs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. § (4) bekezdése helyébe a következő rendelkezés lép</w:t>
      </w:r>
      <w:r w:rsidRPr="00FB76D2">
        <w:rPr>
          <w:rFonts w:ascii="Times New Roman" w:hAnsi="Times New Roman" w:cs="Times New Roman"/>
          <w:sz w:val="24"/>
          <w:szCs w:val="24"/>
        </w:rPr>
        <w:t>:</w:t>
      </w:r>
    </w:p>
    <w:p w14:paraId="62E7F5B2" w14:textId="77777777" w:rsidR="00A77B5C" w:rsidRDefault="00A77B5C" w:rsidP="00A7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8DA78" w14:textId="57209FFA" w:rsidR="00A77B5C" w:rsidRPr="00A77B5C" w:rsidRDefault="00A77B5C" w:rsidP="00A7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</w:t>
      </w:r>
      <w:r w:rsidRPr="00A77B5C">
        <w:rPr>
          <w:rFonts w:ascii="Times New Roman" w:hAnsi="Times New Roman" w:cs="Times New Roman"/>
          <w:sz w:val="24"/>
          <w:szCs w:val="24"/>
        </w:rPr>
        <w:t>Módosító javaslatot annak az ülésnek a napját megelőző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Pr="00A77B5C">
        <w:rPr>
          <w:rFonts w:ascii="Times New Roman" w:hAnsi="Times New Roman" w:cs="Times New Roman"/>
          <w:sz w:val="24"/>
          <w:szCs w:val="24"/>
        </w:rPr>
        <w:t xml:space="preserve"> nap 12 óráig kell írásban, elektronikus úton benyújtani a polgármesterhez, amelynek a napirendjén a döntési javaslatot tartalmazó előterjesztés szerepel. Ettől eltérően</w:t>
      </w:r>
    </w:p>
    <w:p w14:paraId="7AF22C38" w14:textId="77777777" w:rsidR="00A77B5C" w:rsidRPr="00A77B5C" w:rsidRDefault="00A77B5C" w:rsidP="00A7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5C">
        <w:rPr>
          <w:rFonts w:ascii="Times New Roman" w:hAnsi="Times New Roman" w:cs="Times New Roman"/>
          <w:sz w:val="24"/>
          <w:szCs w:val="24"/>
        </w:rPr>
        <w:t>a) a költségvetési rendelet tervezetéhez a módosító javaslatot az ülést megelőző 5. munkanapon 12 óráig,</w:t>
      </w:r>
    </w:p>
    <w:p w14:paraId="77C99A02" w14:textId="491583D2" w:rsidR="00A77B5C" w:rsidRDefault="00A77B5C" w:rsidP="00A7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5C">
        <w:rPr>
          <w:rFonts w:ascii="Times New Roman" w:hAnsi="Times New Roman" w:cs="Times New Roman"/>
          <w:sz w:val="24"/>
          <w:szCs w:val="24"/>
        </w:rPr>
        <w:t>b) sürgősségi javaslat elfogadása esetén az adott napire</w:t>
      </w:r>
      <w:r>
        <w:rPr>
          <w:rFonts w:ascii="Times New Roman" w:hAnsi="Times New Roman" w:cs="Times New Roman"/>
          <w:sz w:val="24"/>
          <w:szCs w:val="24"/>
        </w:rPr>
        <w:t xml:space="preserve">nd tárgyalásának a megkezdéséig </w:t>
      </w:r>
      <w:r w:rsidRPr="00A77B5C">
        <w:rPr>
          <w:rFonts w:ascii="Times New Roman" w:hAnsi="Times New Roman" w:cs="Times New Roman"/>
          <w:sz w:val="24"/>
          <w:szCs w:val="24"/>
        </w:rPr>
        <w:t>írásban kell benyújtani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0382FBE" w14:textId="77777777" w:rsidR="005D375D" w:rsidRDefault="005D375D" w:rsidP="007D7395">
      <w:pPr>
        <w:pStyle w:val="Szvegtrzs2"/>
        <w:spacing w:before="0" w:beforeAutospacing="0" w:after="0" w:afterAutospacing="0"/>
        <w:jc w:val="both"/>
        <w:rPr>
          <w:b w:val="0"/>
        </w:rPr>
      </w:pPr>
    </w:p>
    <w:p w14:paraId="09B6446F" w14:textId="74BA3E64" w:rsidR="00E201D6" w:rsidRDefault="00A77B5C" w:rsidP="007D7395">
      <w:pPr>
        <w:pStyle w:val="Szvegtrzs2"/>
        <w:spacing w:before="0" w:beforeAutospacing="0" w:after="0" w:afterAutospacing="0"/>
        <w:jc w:val="both"/>
        <w:rPr>
          <w:b w:val="0"/>
        </w:rPr>
      </w:pPr>
      <w:r>
        <w:rPr>
          <w:b w:val="0"/>
          <w:bCs/>
        </w:rPr>
        <w:t>7</w:t>
      </w:r>
      <w:r w:rsidR="00E201D6">
        <w:rPr>
          <w:b w:val="0"/>
          <w:bCs/>
        </w:rPr>
        <w:t xml:space="preserve">. § A </w:t>
      </w:r>
      <w:r w:rsidR="00E201D6" w:rsidRPr="00EC1CB8">
        <w:rPr>
          <w:b w:val="0"/>
          <w:bCs/>
        </w:rPr>
        <w:t>Budapest Főváros XIV. Kerület Zugló Önkormányzat Képviselő-testülete szervezeti és működési szabályzatáról szóló 15/2019. (XI. 7.) önkormányzati rendelet</w:t>
      </w:r>
      <w:r w:rsidR="00E201D6">
        <w:rPr>
          <w:b w:val="0"/>
          <w:bCs/>
        </w:rPr>
        <w:t xml:space="preserve"> jelen rendelet </w:t>
      </w:r>
      <w:r w:rsidR="002214A3">
        <w:rPr>
          <w:b w:val="0"/>
          <w:bCs/>
        </w:rPr>
        <w:t>1</w:t>
      </w:r>
      <w:r w:rsidR="00E201D6">
        <w:rPr>
          <w:b w:val="0"/>
          <w:bCs/>
        </w:rPr>
        <w:t xml:space="preserve">. mellékletével egészül ki. </w:t>
      </w:r>
    </w:p>
    <w:p w14:paraId="455A7F1A" w14:textId="77777777" w:rsidR="00F77F5C" w:rsidRDefault="00F77F5C" w:rsidP="00530AF6">
      <w:pPr>
        <w:pStyle w:val="Szvegtrzs2"/>
        <w:spacing w:before="0" w:beforeAutospacing="0" w:after="0" w:afterAutospacing="0"/>
        <w:jc w:val="both"/>
        <w:rPr>
          <w:b w:val="0"/>
          <w:bCs/>
          <w:color w:val="FF0000"/>
        </w:rPr>
      </w:pPr>
    </w:p>
    <w:p w14:paraId="168C65F1" w14:textId="77777777" w:rsidR="005D375D" w:rsidRDefault="005D375D" w:rsidP="00530AF6">
      <w:pPr>
        <w:pStyle w:val="Szvegtrzs2"/>
        <w:spacing w:before="0" w:beforeAutospacing="0" w:after="0" w:afterAutospacing="0"/>
        <w:jc w:val="both"/>
        <w:rPr>
          <w:b w:val="0"/>
          <w:bCs/>
          <w:color w:val="FF0000"/>
        </w:rPr>
      </w:pPr>
    </w:p>
    <w:p w14:paraId="3BCAE2A9" w14:textId="03F68A42" w:rsidR="00F77F5C" w:rsidRDefault="00A77B5C" w:rsidP="00530AF6">
      <w:pPr>
        <w:pStyle w:val="Szvegtrzs2"/>
        <w:spacing w:before="0" w:beforeAutospacing="0" w:after="0" w:afterAutospacing="0"/>
        <w:jc w:val="both"/>
        <w:rPr>
          <w:b w:val="0"/>
          <w:bCs/>
        </w:rPr>
      </w:pPr>
      <w:r>
        <w:rPr>
          <w:b w:val="0"/>
          <w:bCs/>
        </w:rPr>
        <w:lastRenderedPageBreak/>
        <w:t>8</w:t>
      </w:r>
      <w:r w:rsidR="00F77F5C" w:rsidRPr="00F77F5C">
        <w:rPr>
          <w:b w:val="0"/>
          <w:bCs/>
        </w:rPr>
        <w:t>.</w:t>
      </w:r>
      <w:r w:rsidR="0097689F">
        <w:rPr>
          <w:b w:val="0"/>
          <w:bCs/>
        </w:rPr>
        <w:t xml:space="preserve"> </w:t>
      </w:r>
      <w:r w:rsidR="00F77F5C" w:rsidRPr="00F77F5C">
        <w:rPr>
          <w:b w:val="0"/>
          <w:bCs/>
        </w:rPr>
        <w:t xml:space="preserve">§ </w:t>
      </w:r>
      <w:r w:rsidR="00F77F5C" w:rsidRPr="00F77F5C">
        <w:rPr>
          <w:b w:val="0"/>
          <w:szCs w:val="20"/>
        </w:rPr>
        <w:t>Hatályát veszti</w:t>
      </w:r>
      <w:r w:rsidR="00F77F5C">
        <w:rPr>
          <w:b w:val="0"/>
          <w:szCs w:val="20"/>
        </w:rPr>
        <w:t xml:space="preserve"> </w:t>
      </w:r>
      <w:r w:rsidR="00F77F5C">
        <w:rPr>
          <w:b w:val="0"/>
        </w:rPr>
        <w:t>a</w:t>
      </w:r>
      <w:r w:rsidR="00F77F5C" w:rsidRPr="00F77F5C">
        <w:rPr>
          <w:b w:val="0"/>
        </w:rPr>
        <w:t xml:space="preserve"> </w:t>
      </w:r>
      <w:r w:rsidR="00F77F5C" w:rsidRPr="00F77F5C">
        <w:rPr>
          <w:b w:val="0"/>
          <w:bCs/>
        </w:rPr>
        <w:t>Budapest Főváros XIV. Kerület Zugló Önkormányzat Képviselő-testülete szervezeti és működési szabályzatáról szóló 15/2019. (XI. 7.) önkormányzati rendelet</w:t>
      </w:r>
      <w:r w:rsidR="00F042AD">
        <w:rPr>
          <w:b w:val="0"/>
          <w:bCs/>
        </w:rPr>
        <w:t xml:space="preserve"> 17. § (4) bekezdése, a</w:t>
      </w:r>
      <w:r w:rsidR="002214A3">
        <w:rPr>
          <w:b w:val="0"/>
          <w:bCs/>
        </w:rPr>
        <w:t xml:space="preserve"> 40. § (3) bekezdése és a 2. melléklet II. 1. pontja.</w:t>
      </w:r>
    </w:p>
    <w:p w14:paraId="232F80D4" w14:textId="77777777" w:rsidR="005D375D" w:rsidRDefault="005D375D" w:rsidP="00530AF6">
      <w:pPr>
        <w:pStyle w:val="Szvegtrzs2"/>
        <w:spacing w:before="0" w:beforeAutospacing="0" w:after="0" w:afterAutospacing="0"/>
        <w:jc w:val="both"/>
        <w:rPr>
          <w:b w:val="0"/>
          <w:bCs/>
        </w:rPr>
      </w:pPr>
    </w:p>
    <w:p w14:paraId="6893DA44" w14:textId="77777777" w:rsidR="00B1618F" w:rsidRDefault="00B1618F" w:rsidP="00530AF6">
      <w:pPr>
        <w:pStyle w:val="Szvegtrzs2"/>
        <w:spacing w:before="0" w:beforeAutospacing="0" w:after="0" w:afterAutospacing="0"/>
        <w:jc w:val="both"/>
        <w:rPr>
          <w:b w:val="0"/>
          <w:bCs/>
        </w:rPr>
      </w:pPr>
    </w:p>
    <w:p w14:paraId="27D3B237" w14:textId="628210B3" w:rsidR="00893FAD" w:rsidRDefault="00A77B5C" w:rsidP="00530AF6">
      <w:pPr>
        <w:pStyle w:val="Szvegtrzs2"/>
        <w:spacing w:before="0" w:beforeAutospacing="0" w:after="0" w:afterAutospacing="0"/>
        <w:jc w:val="both"/>
        <w:rPr>
          <w:b w:val="0"/>
          <w:bCs/>
        </w:rPr>
      </w:pPr>
      <w:r>
        <w:rPr>
          <w:b w:val="0"/>
          <w:bCs/>
        </w:rPr>
        <w:t>9</w:t>
      </w:r>
      <w:r w:rsidR="00893FAD">
        <w:rPr>
          <w:b w:val="0"/>
          <w:bCs/>
        </w:rPr>
        <w:t xml:space="preserve">. § </w:t>
      </w:r>
      <w:r w:rsidR="00FC4627">
        <w:rPr>
          <w:b w:val="0"/>
          <w:bCs/>
        </w:rPr>
        <w:t>A kerület „Környezetvédelmi Alap” –</w:t>
      </w:r>
      <w:proofErr w:type="spellStart"/>
      <w:r w:rsidR="00FC4627">
        <w:rPr>
          <w:b w:val="0"/>
          <w:bCs/>
        </w:rPr>
        <w:t>járól</w:t>
      </w:r>
      <w:proofErr w:type="spellEnd"/>
      <w:r w:rsidR="00FC4627">
        <w:rPr>
          <w:b w:val="0"/>
          <w:bCs/>
        </w:rPr>
        <w:t xml:space="preserve"> szóló 6/ 1997. (IV. 29.) önkormányzati rendelet 3. § -a következő (5) bekezdéssel egészül ki:</w:t>
      </w:r>
    </w:p>
    <w:p w14:paraId="11E3CF3A" w14:textId="77777777" w:rsidR="00FC4627" w:rsidRDefault="00FC4627" w:rsidP="00530AF6">
      <w:pPr>
        <w:pStyle w:val="Szvegtrzs2"/>
        <w:spacing w:before="0" w:beforeAutospacing="0" w:after="0" w:afterAutospacing="0"/>
        <w:jc w:val="both"/>
        <w:rPr>
          <w:b w:val="0"/>
          <w:bCs/>
        </w:rPr>
      </w:pPr>
    </w:p>
    <w:p w14:paraId="6B91900D" w14:textId="199A45C0" w:rsidR="00FC4627" w:rsidRPr="00F77F5C" w:rsidRDefault="00FC4627" w:rsidP="00530AF6">
      <w:pPr>
        <w:pStyle w:val="Szvegtrzs2"/>
        <w:spacing w:before="0" w:beforeAutospacing="0" w:after="0" w:afterAutospacing="0"/>
        <w:jc w:val="both"/>
        <w:rPr>
          <w:b w:val="0"/>
        </w:rPr>
      </w:pPr>
      <w:r>
        <w:rPr>
          <w:b w:val="0"/>
          <w:bCs/>
        </w:rPr>
        <w:t>„(5) Az Alap felhasználásáról a Klíma-és Környezetvédelmi Bizottság</w:t>
      </w:r>
      <w:r w:rsidR="00824952">
        <w:rPr>
          <w:b w:val="0"/>
          <w:bCs/>
        </w:rPr>
        <w:t xml:space="preserve"> dönt</w:t>
      </w:r>
      <w:r>
        <w:rPr>
          <w:b w:val="0"/>
          <w:bCs/>
        </w:rPr>
        <w:t xml:space="preserve"> </w:t>
      </w:r>
      <w:r w:rsidR="00824952">
        <w:rPr>
          <w:b w:val="0"/>
          <w:bCs/>
        </w:rPr>
        <w:t>a környezet védelmének általános szabályairól szóló törvény felhasználásra vonatkozó rendelkezéseinek betartásával.</w:t>
      </w:r>
      <w:r w:rsidR="0079066B">
        <w:rPr>
          <w:b w:val="0"/>
          <w:bCs/>
        </w:rPr>
        <w:t>”</w:t>
      </w:r>
      <w:r w:rsidR="00824952">
        <w:rPr>
          <w:b w:val="0"/>
          <w:bCs/>
        </w:rPr>
        <w:t xml:space="preserve"> </w:t>
      </w:r>
    </w:p>
    <w:p w14:paraId="6D9F3BA7" w14:textId="77777777" w:rsidR="00530AF6" w:rsidRDefault="00530AF6" w:rsidP="007D7395">
      <w:pPr>
        <w:pStyle w:val="Szvegtrzs2"/>
        <w:spacing w:before="0" w:beforeAutospacing="0" w:after="0" w:afterAutospacing="0"/>
        <w:jc w:val="both"/>
      </w:pPr>
    </w:p>
    <w:p w14:paraId="5538C990" w14:textId="2D2A5E80" w:rsidR="007D7395" w:rsidRPr="00605CFE" w:rsidRDefault="00A77B5C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7395">
        <w:rPr>
          <w:rFonts w:ascii="Times New Roman" w:hAnsi="Times New Roman" w:cs="Times New Roman"/>
          <w:sz w:val="24"/>
          <w:szCs w:val="24"/>
        </w:rPr>
        <w:t xml:space="preserve">. § </w:t>
      </w:r>
      <w:r w:rsidR="007D7395" w:rsidRPr="00605CFE">
        <w:rPr>
          <w:rFonts w:ascii="Times New Roman" w:hAnsi="Times New Roman" w:cs="Times New Roman"/>
          <w:sz w:val="24"/>
          <w:szCs w:val="24"/>
        </w:rPr>
        <w:t>E</w:t>
      </w:r>
      <w:r w:rsidR="007D7395">
        <w:rPr>
          <w:rFonts w:ascii="Times New Roman" w:hAnsi="Times New Roman" w:cs="Times New Roman"/>
          <w:sz w:val="24"/>
          <w:szCs w:val="24"/>
        </w:rPr>
        <w:t>z a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rendelet </w:t>
      </w:r>
      <w:r w:rsidR="007D7395">
        <w:rPr>
          <w:rFonts w:ascii="Times New Roman" w:hAnsi="Times New Roman" w:cs="Times New Roman"/>
          <w:sz w:val="24"/>
          <w:szCs w:val="24"/>
        </w:rPr>
        <w:t xml:space="preserve">a kihirdetését követő napon </w:t>
      </w:r>
      <w:r w:rsidR="007D7395" w:rsidRPr="00605CFE">
        <w:rPr>
          <w:rFonts w:ascii="Times New Roman" w:hAnsi="Times New Roman" w:cs="Times New Roman"/>
          <w:sz w:val="24"/>
          <w:szCs w:val="24"/>
        </w:rPr>
        <w:t>lép hatályba.</w:t>
      </w:r>
    </w:p>
    <w:p w14:paraId="7E9986DB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76ED3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0EBCF48C" w:rsidR="007D7395" w:rsidRPr="00605CFE" w:rsidRDefault="00D10526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András</w:t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>dr. Tiba Zsolt</w:t>
      </w:r>
    </w:p>
    <w:p w14:paraId="51D940B5" w14:textId="77777777" w:rsidR="007D7395" w:rsidRPr="00605CFE" w:rsidRDefault="007D7395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 xml:space="preserve"> polgármester</w:t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  <w:t xml:space="preserve">      jegyző</w:t>
      </w:r>
    </w:p>
    <w:p w14:paraId="1694370C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3C3674AD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136D4D25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Ez a rendelet kihirdetésre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93">
        <w:rPr>
          <w:rFonts w:ascii="Times New Roman" w:hAnsi="Times New Roman" w:cs="Times New Roman"/>
          <w:sz w:val="24"/>
          <w:szCs w:val="24"/>
        </w:rPr>
        <w:t>202</w:t>
      </w:r>
      <w:r w:rsidR="00D10526">
        <w:rPr>
          <w:rFonts w:ascii="Times New Roman" w:hAnsi="Times New Roman" w:cs="Times New Roman"/>
          <w:sz w:val="24"/>
          <w:szCs w:val="24"/>
        </w:rPr>
        <w:t>4</w:t>
      </w:r>
      <w:r w:rsidRPr="001D6993">
        <w:rPr>
          <w:rFonts w:ascii="Times New Roman" w:hAnsi="Times New Roman" w:cs="Times New Roman"/>
          <w:sz w:val="24"/>
          <w:szCs w:val="24"/>
        </w:rPr>
        <w:t>. ........................ napj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EA2D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D77E" w14:textId="77777777" w:rsidR="007D7395" w:rsidRPr="001D6993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dr. Tiba Zsolt</w:t>
      </w:r>
    </w:p>
    <w:p w14:paraId="635CB7E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jegyző</w:t>
      </w:r>
    </w:p>
    <w:p w14:paraId="1A202FB4" w14:textId="77777777" w:rsidR="00A227CB" w:rsidRDefault="00A227CB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5FD2C0FD" w14:textId="77777777" w:rsidR="00A227CB" w:rsidRDefault="00A227CB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33429762" w14:textId="77777777" w:rsidR="00A227CB" w:rsidRDefault="00A227CB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CB64C8A" w14:textId="77777777" w:rsidR="00A227CB" w:rsidRDefault="00A227CB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8A31DFB" w14:textId="77777777" w:rsidR="00A227CB" w:rsidRDefault="00A227CB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44C1E37A" w14:textId="77777777" w:rsidR="00A227CB" w:rsidRDefault="00A227CB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5D408920" w14:textId="77777777" w:rsidR="00A227CB" w:rsidRDefault="00A227CB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0FD9673F" w14:textId="77777777" w:rsidR="00A227CB" w:rsidRDefault="00A227CB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225A8E77" w14:textId="77777777" w:rsidR="00A227CB" w:rsidRDefault="00A227CB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07183603" w14:textId="77777777" w:rsidR="00A227CB" w:rsidRDefault="00A227CB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46DCCF35" w14:textId="77777777" w:rsidR="00A227CB" w:rsidRDefault="00A227CB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2005EDFC" w14:textId="77777777" w:rsidR="00A227CB" w:rsidRDefault="00A227CB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61EEBAF4" w14:textId="77777777" w:rsidR="00A227CB" w:rsidRDefault="00A227CB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8705C6" w14:textId="77777777" w:rsidR="00A227CB" w:rsidRDefault="00A227CB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6BD63F19" w14:textId="496DCEED" w:rsidR="009F3F69" w:rsidRPr="00A724FE" w:rsidRDefault="00A724FE" w:rsidP="00A724FE">
      <w:pPr>
        <w:pStyle w:val="Listaszerbekezds"/>
        <w:numPr>
          <w:ilvl w:val="0"/>
          <w:numId w:val="1"/>
        </w:num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let a </w:t>
      </w:r>
      <w:r w:rsidR="0017510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/2024. (</w:t>
      </w:r>
      <w:proofErr w:type="gramStart"/>
      <w:r w:rsidR="0017510F">
        <w:rPr>
          <w:rFonts w:ascii="Times New Roman" w:hAnsi="Times New Roman"/>
          <w:sz w:val="24"/>
          <w:szCs w:val="24"/>
        </w:rPr>
        <w:t>X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F3F69" w:rsidRPr="00A724FE">
        <w:rPr>
          <w:rFonts w:ascii="Times New Roman" w:hAnsi="Times New Roman"/>
          <w:sz w:val="24"/>
          <w:szCs w:val="24"/>
        </w:rPr>
        <w:t>)</w:t>
      </w:r>
      <w:proofErr w:type="gramEnd"/>
      <w:r w:rsidR="009F3F69" w:rsidRPr="00A724FE">
        <w:rPr>
          <w:rFonts w:ascii="Times New Roman" w:hAnsi="Times New Roman"/>
          <w:sz w:val="24"/>
          <w:szCs w:val="24"/>
        </w:rPr>
        <w:t xml:space="preserve"> önkormányzati rendelethez</w:t>
      </w:r>
    </w:p>
    <w:p w14:paraId="31256645" w14:textId="7A0CE191" w:rsidR="00A227CB" w:rsidRPr="00A724FE" w:rsidRDefault="00C64B24" w:rsidP="001510B8">
      <w:pPr>
        <w:pStyle w:val="MellkletCm"/>
        <w:spacing w:before="240"/>
        <w:jc w:val="right"/>
      </w:pPr>
      <w:r>
        <w:t>6</w:t>
      </w:r>
      <w:r w:rsidR="00A227CB" w:rsidRPr="00A724FE">
        <w:t>.</w:t>
      </w:r>
      <w:r w:rsidR="00A227CB">
        <w:t>/a.</w:t>
      </w:r>
      <w:r w:rsidR="00A227CB" w:rsidRPr="00A724FE">
        <w:t xml:space="preserve"> melléklet a 15/2019. (XI. 7.) önkormányzati rendelethez</w:t>
      </w:r>
    </w:p>
    <w:p w14:paraId="00B57BD2" w14:textId="77777777" w:rsidR="00A227CB" w:rsidRDefault="00A227CB" w:rsidP="00A227CB">
      <w:pPr>
        <w:pStyle w:val="FejezetCm"/>
        <w:spacing w:before="0" w:after="0"/>
        <w:ind w:left="720"/>
        <w:outlineLvl w:val="3"/>
      </w:pPr>
      <w:r>
        <w:t>KLÍMA-ÉS KÖRNYEZETVÉDELMI BIZOTTSÁG</w:t>
      </w:r>
    </w:p>
    <w:p w14:paraId="02D13DB6" w14:textId="4D5BCE07" w:rsidR="00A227CB" w:rsidRDefault="00A227CB" w:rsidP="00A227CB">
      <w:pPr>
        <w:pStyle w:val="FejezetCm"/>
        <w:spacing w:before="0" w:after="0"/>
        <w:ind w:left="720"/>
        <w:outlineLvl w:val="3"/>
      </w:pPr>
      <w:r w:rsidRPr="00A724FE">
        <w:t xml:space="preserve"> FELADAT- ÉS HATÁSKÖREI</w:t>
      </w:r>
    </w:p>
    <w:p w14:paraId="1A3D9707" w14:textId="77777777" w:rsidR="00A227CB" w:rsidRPr="00A724FE" w:rsidRDefault="00A227CB" w:rsidP="00A227CB">
      <w:pPr>
        <w:pStyle w:val="FejezetCm"/>
        <w:spacing w:before="0" w:after="0"/>
        <w:ind w:left="720"/>
        <w:outlineLvl w:val="3"/>
      </w:pPr>
    </w:p>
    <w:p w14:paraId="30391E06" w14:textId="77777777" w:rsidR="00A227CB" w:rsidRPr="00A724FE" w:rsidRDefault="00A227CB" w:rsidP="00A227CB">
      <w:pPr>
        <w:pStyle w:val="Bekezds0"/>
        <w:spacing w:after="240"/>
      </w:pPr>
      <w:r w:rsidRPr="00A724FE">
        <w:t xml:space="preserve">I. Átruházott döntési jogkörök </w:t>
      </w:r>
    </w:p>
    <w:tbl>
      <w:tblPr>
        <w:tblW w:w="942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716"/>
      </w:tblGrid>
      <w:tr w:rsidR="00A227CB" w:rsidRPr="00A724FE" w14:paraId="61DBC9E3" w14:textId="77777777" w:rsidTr="00C64B24">
        <w:trPr>
          <w:trHeight w:val="438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AC9" w14:textId="65F8E8C2" w:rsidR="00A227CB" w:rsidRPr="00A724FE" w:rsidRDefault="00A227CB" w:rsidP="00A227CB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724FE">
              <w:rPr>
                <w:rFonts w:ascii="Times New Roman" w:hAnsi="Times New Roman" w:cs="Times New Roman"/>
                <w:sz w:val="24"/>
                <w:szCs w:val="24"/>
              </w:rPr>
              <w:t xml:space="preserve"> 1.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íma-és Környezetvédelmi </w:t>
            </w:r>
            <w:r w:rsidRPr="00A724FE">
              <w:rPr>
                <w:rFonts w:ascii="Times New Roman" w:hAnsi="Times New Roman" w:cs="Times New Roman"/>
                <w:sz w:val="24"/>
                <w:szCs w:val="24"/>
              </w:rPr>
              <w:t xml:space="preserve">Bizottság dönt:  </w:t>
            </w:r>
          </w:p>
        </w:tc>
      </w:tr>
      <w:tr w:rsidR="00A227CB" w:rsidRPr="00A724FE" w14:paraId="471ED8AE" w14:textId="77777777" w:rsidTr="00C64B24">
        <w:trPr>
          <w:trHeight w:val="100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47F" w14:textId="28CEE463" w:rsidR="00A227CB" w:rsidRPr="00A724FE" w:rsidRDefault="00A227CB" w:rsidP="002214A3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724FE">
              <w:rPr>
                <w:rFonts w:ascii="Times New Roman" w:hAnsi="Times New Roman" w:cs="Times New Roman"/>
                <w:sz w:val="24"/>
                <w:szCs w:val="24"/>
              </w:rPr>
              <w:t xml:space="preserve"> 1.1. </w:t>
            </w:r>
            <w:r w:rsidR="002214A3" w:rsidRPr="002214A3">
              <w:rPr>
                <w:rFonts w:ascii="Times New Roman" w:hAnsi="Times New Roman" w:cs="Times New Roman"/>
                <w:sz w:val="24"/>
                <w:szCs w:val="24"/>
              </w:rPr>
              <w:t>Budapest-Zugló Önkormán</w:t>
            </w:r>
            <w:r w:rsidR="002214A3">
              <w:rPr>
                <w:rFonts w:ascii="Times New Roman" w:hAnsi="Times New Roman" w:cs="Times New Roman"/>
                <w:sz w:val="24"/>
                <w:szCs w:val="24"/>
              </w:rPr>
              <w:t>yzatának Környezetvédelmi Alapjának felhasználásáró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FB8" w14:textId="20476753" w:rsidR="00A227CB" w:rsidRPr="00A724FE" w:rsidRDefault="00A227CB" w:rsidP="0082402B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7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4A3" w:rsidRPr="00837A59">
              <w:rPr>
                <w:rFonts w:ascii="Times New Roman" w:hAnsi="Times New Roman" w:cs="Times New Roman"/>
                <w:bCs/>
                <w:sz w:val="24"/>
                <w:szCs w:val="24"/>
              </w:rPr>
              <w:t>a kerület „Környezetvédelmi Alap” –</w:t>
            </w:r>
            <w:proofErr w:type="spellStart"/>
            <w:r w:rsidR="002214A3" w:rsidRPr="00837A59">
              <w:rPr>
                <w:rFonts w:ascii="Times New Roman" w:hAnsi="Times New Roman" w:cs="Times New Roman"/>
                <w:bCs/>
                <w:sz w:val="24"/>
                <w:szCs w:val="24"/>
              </w:rPr>
              <w:t>járól</w:t>
            </w:r>
            <w:proofErr w:type="spellEnd"/>
            <w:r w:rsidR="002214A3" w:rsidRPr="00837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zóló 6/ 1997. (IV. 29.) önkormányzati rendelet</w:t>
            </w:r>
            <w:r w:rsidR="00221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§ (5) bekezdés.</w:t>
            </w:r>
          </w:p>
        </w:tc>
      </w:tr>
    </w:tbl>
    <w:p w14:paraId="776C3913" w14:textId="7113C710" w:rsidR="00A227CB" w:rsidRPr="00A724FE" w:rsidRDefault="00A227CB" w:rsidP="002214A3">
      <w:pPr>
        <w:pStyle w:val="Bekezds0"/>
        <w:spacing w:before="240"/>
        <w:jc w:val="both"/>
      </w:pPr>
      <w:r w:rsidRPr="00A724FE">
        <w:t>II. Véleményezi</w:t>
      </w:r>
      <w:r w:rsidR="001510B8">
        <w:t>:</w:t>
      </w:r>
      <w:r w:rsidRPr="00A724FE">
        <w:t xml:space="preserve"> (ajánlást ad ki) </w:t>
      </w:r>
    </w:p>
    <w:p w14:paraId="0DD694A0" w14:textId="12480C7D" w:rsidR="00A227CB" w:rsidRPr="00A724FE" w:rsidRDefault="00A227CB" w:rsidP="00A227CB">
      <w:pPr>
        <w:pStyle w:val="Bekezds0"/>
        <w:ind w:left="720" w:firstLine="0"/>
        <w:jc w:val="both"/>
      </w:pPr>
      <w:r w:rsidRPr="00704A90">
        <w:rPr>
          <w:b/>
        </w:rPr>
        <w:t>1</w:t>
      </w:r>
      <w:r w:rsidRPr="00A724FE">
        <w:t xml:space="preserve">. </w:t>
      </w:r>
      <w:r w:rsidR="002214A3">
        <w:t>a környezetvédelmi programot vagy koncepciót érint</w:t>
      </w:r>
      <w:r w:rsidR="001510B8">
        <w:t xml:space="preserve">ő </w:t>
      </w:r>
      <w:r w:rsidR="001510B8" w:rsidRPr="00A724FE">
        <w:t>előterjesztésben foglalt döntési javaslatot</w:t>
      </w:r>
      <w:r w:rsidR="002214A3">
        <w:t>,</w:t>
      </w:r>
      <w:r w:rsidRPr="00A724FE">
        <w:t xml:space="preserve"> </w:t>
      </w:r>
    </w:p>
    <w:p w14:paraId="3CEB6A52" w14:textId="77777777" w:rsidR="004D02F6" w:rsidRDefault="00A227CB" w:rsidP="00A227CB">
      <w:pPr>
        <w:pStyle w:val="Bekezds0"/>
        <w:ind w:left="720" w:firstLine="0"/>
        <w:jc w:val="both"/>
      </w:pPr>
      <w:r w:rsidRPr="00704A90">
        <w:rPr>
          <w:b/>
        </w:rPr>
        <w:t>2</w:t>
      </w:r>
      <w:r w:rsidRPr="00A724FE">
        <w:t xml:space="preserve">. </w:t>
      </w:r>
      <w:r w:rsidR="002214A3">
        <w:t>környezetvédelmi tárgyú pályáz</w:t>
      </w:r>
      <w:r w:rsidR="001510B8">
        <w:t>atot tartalmazó előterjesztéseket,</w:t>
      </w:r>
    </w:p>
    <w:p w14:paraId="141A2753" w14:textId="0B9F84AC" w:rsidR="004D02F6" w:rsidRDefault="004D02F6" w:rsidP="00A227CB">
      <w:pPr>
        <w:pStyle w:val="Bekezds0"/>
        <w:ind w:left="720" w:firstLine="0"/>
        <w:jc w:val="both"/>
      </w:pPr>
      <w:r w:rsidRPr="00704A90">
        <w:rPr>
          <w:b/>
        </w:rPr>
        <w:t>3</w:t>
      </w:r>
      <w:r>
        <w:t xml:space="preserve">. </w:t>
      </w:r>
      <w:r w:rsidR="00412944" w:rsidRPr="00412944">
        <w:t>a fás szárú növények védelméről, kivágásáról és pótlásáról szóló 43/2023. (XI. 30.) önkormányzati rendeletben meghatározott</w:t>
      </w:r>
      <w:r w:rsidR="00412944">
        <w:t xml:space="preserve"> </w:t>
      </w:r>
      <w:r>
        <w:t>a nem közterületi ingatlanon lévő fák védelmére</w:t>
      </w:r>
      <w:r w:rsidR="00254325">
        <w:t xml:space="preserve"> – kivágásra és pótlásra </w:t>
      </w:r>
      <w:r w:rsidR="00412944">
        <w:t>–</w:t>
      </w:r>
      <w:r>
        <w:t xml:space="preserve"> irányuló</w:t>
      </w:r>
      <w:r w:rsidR="00412944">
        <w:t xml:space="preserve"> elsőfokú hatósági</w:t>
      </w:r>
      <w:r>
        <w:t xml:space="preserve"> eljárás során, hozott döntés elleni jogorvoslat tárgyában előkészített előterjesztéseket,  </w:t>
      </w:r>
    </w:p>
    <w:p w14:paraId="214CCB4E" w14:textId="0D085CBC" w:rsidR="00A227CB" w:rsidRPr="00A724FE" w:rsidRDefault="004D02F6" w:rsidP="00704A90">
      <w:pPr>
        <w:pStyle w:val="Bekezds0"/>
        <w:ind w:left="720" w:firstLine="0"/>
        <w:jc w:val="both"/>
      </w:pPr>
      <w:r w:rsidRPr="00704A90">
        <w:rPr>
          <w:b/>
        </w:rPr>
        <w:t>4</w:t>
      </w:r>
      <w:r>
        <w:t>. a közösségi együttélés alapvető szabályairól és azok megsértésének a jogkövetkezményeiről szóló 15/2018. (VI. 18.) önkormányzati rendelet</w:t>
      </w:r>
      <w:r>
        <w:br/>
        <w:t>4. § (2) bekezdés</w:t>
      </w:r>
      <w:r w:rsidR="00704A90">
        <w:t>e</w:t>
      </w:r>
      <w:r>
        <w:t>, az 5. § -a és a 7. § -a</w:t>
      </w:r>
      <w:r w:rsidR="00704A90">
        <w:t xml:space="preserve"> alapján lefolytato</w:t>
      </w:r>
      <w:r w:rsidR="00412944">
        <w:t>tt eljárás során meghozott első</w:t>
      </w:r>
      <w:r w:rsidR="00704A90">
        <w:t>fokú döntés elleni jogorvoslat tárgyában előkészített előterjesztéseket, és</w:t>
      </w:r>
      <w:r>
        <w:br/>
      </w:r>
      <w:r w:rsidR="00704A90" w:rsidRPr="00704A90">
        <w:rPr>
          <w:b/>
        </w:rPr>
        <w:t>5</w:t>
      </w:r>
      <w:r w:rsidR="00704A90">
        <w:t>. Budapest Főváros XIV. Kerület Zugló Önkormányzatának tulajdonában álló ingatlanon végzett klímatudatos felújítás tárgyú előterjesztéseket.</w:t>
      </w:r>
      <w:r w:rsidR="00A227CB" w:rsidRPr="00A724FE">
        <w:t xml:space="preserve"> </w:t>
      </w:r>
    </w:p>
    <w:p w14:paraId="06EFABF1" w14:textId="77777777" w:rsidR="00A227CB" w:rsidRPr="00A724FE" w:rsidRDefault="00A227CB" w:rsidP="00A227CB">
      <w:pPr>
        <w:pStyle w:val="Bekezds0"/>
        <w:ind w:left="720" w:firstLine="0"/>
      </w:pPr>
    </w:p>
    <w:p w14:paraId="313E112C" w14:textId="77777777" w:rsidR="00A724FE" w:rsidRPr="00A724FE" w:rsidRDefault="00A724FE" w:rsidP="00A724FE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14:paraId="153F99D2" w14:textId="77777777" w:rsidR="009F3F69" w:rsidRPr="00A724FE" w:rsidRDefault="009F3F69" w:rsidP="009F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7984B" w14:textId="77777777" w:rsidR="0015445F" w:rsidRPr="00A724FE" w:rsidRDefault="0015445F" w:rsidP="0033420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5445F" w:rsidRPr="00A724FE" w:rsidSect="005D375D">
      <w:head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A1F20" w14:textId="77777777" w:rsidR="00FE36D7" w:rsidRDefault="00FE36D7" w:rsidP="000B497F">
      <w:pPr>
        <w:spacing w:after="0" w:line="240" w:lineRule="auto"/>
      </w:pPr>
      <w:r>
        <w:separator/>
      </w:r>
    </w:p>
  </w:endnote>
  <w:endnote w:type="continuationSeparator" w:id="0">
    <w:p w14:paraId="1954D838" w14:textId="77777777" w:rsidR="00FE36D7" w:rsidRDefault="00FE36D7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D389C" w14:textId="77777777" w:rsidR="00FE36D7" w:rsidRDefault="00FE36D7" w:rsidP="000B497F">
      <w:pPr>
        <w:spacing w:after="0" w:line="240" w:lineRule="auto"/>
      </w:pPr>
      <w:r>
        <w:separator/>
      </w:r>
    </w:p>
  </w:footnote>
  <w:footnote w:type="continuationSeparator" w:id="0">
    <w:p w14:paraId="17DD0821" w14:textId="77777777" w:rsidR="00FE36D7" w:rsidRDefault="00FE36D7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D740AC" w:rsidRPr="00EA5A78" w:rsidRDefault="00D740AC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540C6C">
          <w:rPr>
            <w:rFonts w:ascii="Times New Roman" w:hAnsi="Times New Roman" w:cs="Times New Roman"/>
            <w:noProof/>
          </w:rPr>
          <w:t>4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D740AC" w:rsidRDefault="00D740A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3229D"/>
    <w:multiLevelType w:val="hybridMultilevel"/>
    <w:tmpl w:val="0422D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1C"/>
    <w:rsid w:val="000013FA"/>
    <w:rsid w:val="00017746"/>
    <w:rsid w:val="00025182"/>
    <w:rsid w:val="00033A5F"/>
    <w:rsid w:val="00034A04"/>
    <w:rsid w:val="00035986"/>
    <w:rsid w:val="00047011"/>
    <w:rsid w:val="00050F41"/>
    <w:rsid w:val="000538FC"/>
    <w:rsid w:val="000557AA"/>
    <w:rsid w:val="0005729F"/>
    <w:rsid w:val="00061F03"/>
    <w:rsid w:val="00077574"/>
    <w:rsid w:val="0008736C"/>
    <w:rsid w:val="000930DD"/>
    <w:rsid w:val="00094595"/>
    <w:rsid w:val="000A1346"/>
    <w:rsid w:val="000A1E66"/>
    <w:rsid w:val="000A373D"/>
    <w:rsid w:val="000A407D"/>
    <w:rsid w:val="000A7ACD"/>
    <w:rsid w:val="000A7F83"/>
    <w:rsid w:val="000B07DF"/>
    <w:rsid w:val="000B2757"/>
    <w:rsid w:val="000B497F"/>
    <w:rsid w:val="000B5995"/>
    <w:rsid w:val="000C503F"/>
    <w:rsid w:val="000C786F"/>
    <w:rsid w:val="000E1DB4"/>
    <w:rsid w:val="000E2B78"/>
    <w:rsid w:val="000E3454"/>
    <w:rsid w:val="000E6361"/>
    <w:rsid w:val="000F4444"/>
    <w:rsid w:val="000F4692"/>
    <w:rsid w:val="000F58B6"/>
    <w:rsid w:val="00105C6A"/>
    <w:rsid w:val="00106714"/>
    <w:rsid w:val="0010731A"/>
    <w:rsid w:val="00111D9F"/>
    <w:rsid w:val="001131BD"/>
    <w:rsid w:val="00117836"/>
    <w:rsid w:val="00121465"/>
    <w:rsid w:val="00124E93"/>
    <w:rsid w:val="001250A9"/>
    <w:rsid w:val="00131296"/>
    <w:rsid w:val="001406FD"/>
    <w:rsid w:val="00140D8D"/>
    <w:rsid w:val="00144753"/>
    <w:rsid w:val="00145913"/>
    <w:rsid w:val="00146357"/>
    <w:rsid w:val="00150181"/>
    <w:rsid w:val="001510B8"/>
    <w:rsid w:val="0015264B"/>
    <w:rsid w:val="0015445F"/>
    <w:rsid w:val="00156053"/>
    <w:rsid w:val="0015605D"/>
    <w:rsid w:val="0016015A"/>
    <w:rsid w:val="0016115D"/>
    <w:rsid w:val="00165CB1"/>
    <w:rsid w:val="001673D2"/>
    <w:rsid w:val="00171AE9"/>
    <w:rsid w:val="0017248C"/>
    <w:rsid w:val="001748A7"/>
    <w:rsid w:val="0017510F"/>
    <w:rsid w:val="0018346D"/>
    <w:rsid w:val="001854D4"/>
    <w:rsid w:val="00185953"/>
    <w:rsid w:val="001935B0"/>
    <w:rsid w:val="00193B65"/>
    <w:rsid w:val="00197D41"/>
    <w:rsid w:val="001A2EFE"/>
    <w:rsid w:val="001B5B7F"/>
    <w:rsid w:val="001C57FA"/>
    <w:rsid w:val="001C73EB"/>
    <w:rsid w:val="001D1AFD"/>
    <w:rsid w:val="001D60D4"/>
    <w:rsid w:val="001D6993"/>
    <w:rsid w:val="001D6ECF"/>
    <w:rsid w:val="001E4C82"/>
    <w:rsid w:val="001E6013"/>
    <w:rsid w:val="001E608A"/>
    <w:rsid w:val="001E6DA8"/>
    <w:rsid w:val="001E7A61"/>
    <w:rsid w:val="001F0584"/>
    <w:rsid w:val="001F2AB5"/>
    <w:rsid w:val="001F33B6"/>
    <w:rsid w:val="001F49CF"/>
    <w:rsid w:val="001F4FC5"/>
    <w:rsid w:val="001F6B32"/>
    <w:rsid w:val="001F713D"/>
    <w:rsid w:val="0020326D"/>
    <w:rsid w:val="0020469D"/>
    <w:rsid w:val="00204FC7"/>
    <w:rsid w:val="00205993"/>
    <w:rsid w:val="00205E8F"/>
    <w:rsid w:val="002073DD"/>
    <w:rsid w:val="0021351A"/>
    <w:rsid w:val="002214A3"/>
    <w:rsid w:val="00221891"/>
    <w:rsid w:val="00221F5C"/>
    <w:rsid w:val="00236793"/>
    <w:rsid w:val="00242AFF"/>
    <w:rsid w:val="00254325"/>
    <w:rsid w:val="0025553D"/>
    <w:rsid w:val="002604A4"/>
    <w:rsid w:val="002658E6"/>
    <w:rsid w:val="00267907"/>
    <w:rsid w:val="002708C6"/>
    <w:rsid w:val="00271ABF"/>
    <w:rsid w:val="0027252D"/>
    <w:rsid w:val="002779FD"/>
    <w:rsid w:val="0028403A"/>
    <w:rsid w:val="002860DB"/>
    <w:rsid w:val="002929FD"/>
    <w:rsid w:val="002931FD"/>
    <w:rsid w:val="002961B0"/>
    <w:rsid w:val="002A4032"/>
    <w:rsid w:val="002A69CE"/>
    <w:rsid w:val="002B399D"/>
    <w:rsid w:val="002B6938"/>
    <w:rsid w:val="002B77C0"/>
    <w:rsid w:val="002C27CB"/>
    <w:rsid w:val="002C3017"/>
    <w:rsid w:val="002C4BE0"/>
    <w:rsid w:val="002C6DAD"/>
    <w:rsid w:val="002D1C35"/>
    <w:rsid w:val="002D4075"/>
    <w:rsid w:val="002E09D4"/>
    <w:rsid w:val="002E2270"/>
    <w:rsid w:val="002E389B"/>
    <w:rsid w:val="002F0A64"/>
    <w:rsid w:val="002F6B17"/>
    <w:rsid w:val="002F7B31"/>
    <w:rsid w:val="0030059E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6ED"/>
    <w:rsid w:val="003324E9"/>
    <w:rsid w:val="00334200"/>
    <w:rsid w:val="00334CD9"/>
    <w:rsid w:val="00341BD3"/>
    <w:rsid w:val="00343250"/>
    <w:rsid w:val="00346711"/>
    <w:rsid w:val="0035194B"/>
    <w:rsid w:val="00355102"/>
    <w:rsid w:val="0035775D"/>
    <w:rsid w:val="0036126C"/>
    <w:rsid w:val="00364A90"/>
    <w:rsid w:val="003670E7"/>
    <w:rsid w:val="003679FF"/>
    <w:rsid w:val="00374119"/>
    <w:rsid w:val="00376B5C"/>
    <w:rsid w:val="00377CCC"/>
    <w:rsid w:val="00382AE9"/>
    <w:rsid w:val="00394F4F"/>
    <w:rsid w:val="00397AD8"/>
    <w:rsid w:val="003A0E02"/>
    <w:rsid w:val="003A1C38"/>
    <w:rsid w:val="003A3535"/>
    <w:rsid w:val="003A35A6"/>
    <w:rsid w:val="003A37E3"/>
    <w:rsid w:val="003B1FAE"/>
    <w:rsid w:val="003C3AD9"/>
    <w:rsid w:val="003D41ED"/>
    <w:rsid w:val="003E2AC4"/>
    <w:rsid w:val="003E5652"/>
    <w:rsid w:val="003E5988"/>
    <w:rsid w:val="003F1180"/>
    <w:rsid w:val="003F23B5"/>
    <w:rsid w:val="003F68A5"/>
    <w:rsid w:val="003F6A68"/>
    <w:rsid w:val="003F6AB6"/>
    <w:rsid w:val="00400590"/>
    <w:rsid w:val="00402EE8"/>
    <w:rsid w:val="0040597E"/>
    <w:rsid w:val="00406F9A"/>
    <w:rsid w:val="0041146D"/>
    <w:rsid w:val="00412944"/>
    <w:rsid w:val="0041649A"/>
    <w:rsid w:val="00416AF1"/>
    <w:rsid w:val="00423183"/>
    <w:rsid w:val="00426D50"/>
    <w:rsid w:val="00432462"/>
    <w:rsid w:val="0043334F"/>
    <w:rsid w:val="00440F02"/>
    <w:rsid w:val="00441635"/>
    <w:rsid w:val="00443FB6"/>
    <w:rsid w:val="004462BD"/>
    <w:rsid w:val="00451F0D"/>
    <w:rsid w:val="004577A5"/>
    <w:rsid w:val="00462F8C"/>
    <w:rsid w:val="00473A8F"/>
    <w:rsid w:val="004878DE"/>
    <w:rsid w:val="004931B9"/>
    <w:rsid w:val="00496F33"/>
    <w:rsid w:val="004A2599"/>
    <w:rsid w:val="004A2A1B"/>
    <w:rsid w:val="004A5370"/>
    <w:rsid w:val="004A7186"/>
    <w:rsid w:val="004A7370"/>
    <w:rsid w:val="004B1423"/>
    <w:rsid w:val="004B19F7"/>
    <w:rsid w:val="004B1EFC"/>
    <w:rsid w:val="004B4C1E"/>
    <w:rsid w:val="004C2B62"/>
    <w:rsid w:val="004C4005"/>
    <w:rsid w:val="004C57E3"/>
    <w:rsid w:val="004C5F1E"/>
    <w:rsid w:val="004D02F6"/>
    <w:rsid w:val="004D108E"/>
    <w:rsid w:val="004D5ED7"/>
    <w:rsid w:val="004E2D7B"/>
    <w:rsid w:val="004E3F2D"/>
    <w:rsid w:val="004E7B99"/>
    <w:rsid w:val="004F01C1"/>
    <w:rsid w:val="004F04CB"/>
    <w:rsid w:val="004F63F9"/>
    <w:rsid w:val="004F7077"/>
    <w:rsid w:val="00510C67"/>
    <w:rsid w:val="005130C8"/>
    <w:rsid w:val="005137F3"/>
    <w:rsid w:val="005218D1"/>
    <w:rsid w:val="005257E4"/>
    <w:rsid w:val="0052777C"/>
    <w:rsid w:val="00530AF6"/>
    <w:rsid w:val="00536450"/>
    <w:rsid w:val="00540C6C"/>
    <w:rsid w:val="00550BCA"/>
    <w:rsid w:val="005553DC"/>
    <w:rsid w:val="00555C7D"/>
    <w:rsid w:val="00556B53"/>
    <w:rsid w:val="005615FF"/>
    <w:rsid w:val="005667B8"/>
    <w:rsid w:val="00566E74"/>
    <w:rsid w:val="00567AE2"/>
    <w:rsid w:val="00572EF1"/>
    <w:rsid w:val="00576375"/>
    <w:rsid w:val="00576D52"/>
    <w:rsid w:val="0057751D"/>
    <w:rsid w:val="0058182C"/>
    <w:rsid w:val="0059025D"/>
    <w:rsid w:val="005A34A1"/>
    <w:rsid w:val="005B0DAF"/>
    <w:rsid w:val="005B2BD4"/>
    <w:rsid w:val="005B6D58"/>
    <w:rsid w:val="005C3BB0"/>
    <w:rsid w:val="005D2A2F"/>
    <w:rsid w:val="005D375D"/>
    <w:rsid w:val="005D3D1C"/>
    <w:rsid w:val="005D4DE6"/>
    <w:rsid w:val="005D668A"/>
    <w:rsid w:val="005E1814"/>
    <w:rsid w:val="005E3081"/>
    <w:rsid w:val="005E49F1"/>
    <w:rsid w:val="005E4D5E"/>
    <w:rsid w:val="005E6202"/>
    <w:rsid w:val="005F2E1E"/>
    <w:rsid w:val="005F430A"/>
    <w:rsid w:val="005F6306"/>
    <w:rsid w:val="006012EE"/>
    <w:rsid w:val="00605148"/>
    <w:rsid w:val="0060570D"/>
    <w:rsid w:val="00605CFE"/>
    <w:rsid w:val="00606EA0"/>
    <w:rsid w:val="00612C89"/>
    <w:rsid w:val="00614DAE"/>
    <w:rsid w:val="00615823"/>
    <w:rsid w:val="006165F2"/>
    <w:rsid w:val="006260A8"/>
    <w:rsid w:val="0063640C"/>
    <w:rsid w:val="006372B4"/>
    <w:rsid w:val="00640F2C"/>
    <w:rsid w:val="00644D89"/>
    <w:rsid w:val="00645466"/>
    <w:rsid w:val="00646DE9"/>
    <w:rsid w:val="00646EA0"/>
    <w:rsid w:val="00650041"/>
    <w:rsid w:val="006503A2"/>
    <w:rsid w:val="006600B2"/>
    <w:rsid w:val="0066231A"/>
    <w:rsid w:val="00664D83"/>
    <w:rsid w:val="00667CED"/>
    <w:rsid w:val="006741ED"/>
    <w:rsid w:val="00682D3D"/>
    <w:rsid w:val="0069070D"/>
    <w:rsid w:val="00690E1A"/>
    <w:rsid w:val="006920E3"/>
    <w:rsid w:val="00693638"/>
    <w:rsid w:val="00697F66"/>
    <w:rsid w:val="006A1866"/>
    <w:rsid w:val="006A4052"/>
    <w:rsid w:val="006A5316"/>
    <w:rsid w:val="006A5443"/>
    <w:rsid w:val="006A7B8B"/>
    <w:rsid w:val="006B25FB"/>
    <w:rsid w:val="006B2ECA"/>
    <w:rsid w:val="006B6C10"/>
    <w:rsid w:val="006C133A"/>
    <w:rsid w:val="006C4900"/>
    <w:rsid w:val="006C6B61"/>
    <w:rsid w:val="006D32EA"/>
    <w:rsid w:val="006D3BA8"/>
    <w:rsid w:val="006E1A42"/>
    <w:rsid w:val="006E4DFD"/>
    <w:rsid w:val="006E70D0"/>
    <w:rsid w:val="006F07B4"/>
    <w:rsid w:val="006F0A05"/>
    <w:rsid w:val="006F0B45"/>
    <w:rsid w:val="006F232E"/>
    <w:rsid w:val="00701006"/>
    <w:rsid w:val="00704A90"/>
    <w:rsid w:val="00704C42"/>
    <w:rsid w:val="00714A31"/>
    <w:rsid w:val="00721A06"/>
    <w:rsid w:val="007234C2"/>
    <w:rsid w:val="00725989"/>
    <w:rsid w:val="0072637C"/>
    <w:rsid w:val="00734E8B"/>
    <w:rsid w:val="00742366"/>
    <w:rsid w:val="0074455F"/>
    <w:rsid w:val="00744C51"/>
    <w:rsid w:val="00747236"/>
    <w:rsid w:val="0075080C"/>
    <w:rsid w:val="00762046"/>
    <w:rsid w:val="00763113"/>
    <w:rsid w:val="00764DB3"/>
    <w:rsid w:val="00770ED0"/>
    <w:rsid w:val="00772387"/>
    <w:rsid w:val="00776563"/>
    <w:rsid w:val="00777CDB"/>
    <w:rsid w:val="00777DED"/>
    <w:rsid w:val="00780320"/>
    <w:rsid w:val="00783D96"/>
    <w:rsid w:val="0078544E"/>
    <w:rsid w:val="0079066B"/>
    <w:rsid w:val="00795216"/>
    <w:rsid w:val="007B255F"/>
    <w:rsid w:val="007B2908"/>
    <w:rsid w:val="007B4AE6"/>
    <w:rsid w:val="007B4C7B"/>
    <w:rsid w:val="007C4775"/>
    <w:rsid w:val="007C6836"/>
    <w:rsid w:val="007C6CD0"/>
    <w:rsid w:val="007D635E"/>
    <w:rsid w:val="007D6F49"/>
    <w:rsid w:val="007D7395"/>
    <w:rsid w:val="007E1EBF"/>
    <w:rsid w:val="007E2065"/>
    <w:rsid w:val="007E3570"/>
    <w:rsid w:val="007E4096"/>
    <w:rsid w:val="007E6875"/>
    <w:rsid w:val="007F1EF1"/>
    <w:rsid w:val="007F2507"/>
    <w:rsid w:val="007F3428"/>
    <w:rsid w:val="007F553A"/>
    <w:rsid w:val="007F6FD8"/>
    <w:rsid w:val="008136AB"/>
    <w:rsid w:val="00813828"/>
    <w:rsid w:val="008165D1"/>
    <w:rsid w:val="00816DFD"/>
    <w:rsid w:val="008202DA"/>
    <w:rsid w:val="00821768"/>
    <w:rsid w:val="00824952"/>
    <w:rsid w:val="00830425"/>
    <w:rsid w:val="008307B4"/>
    <w:rsid w:val="00830954"/>
    <w:rsid w:val="00835E68"/>
    <w:rsid w:val="00842A1E"/>
    <w:rsid w:val="00843AE7"/>
    <w:rsid w:val="00854C46"/>
    <w:rsid w:val="00861CF2"/>
    <w:rsid w:val="008625D6"/>
    <w:rsid w:val="00875FFF"/>
    <w:rsid w:val="00877DBE"/>
    <w:rsid w:val="00881B9E"/>
    <w:rsid w:val="0088266D"/>
    <w:rsid w:val="0088566C"/>
    <w:rsid w:val="00890EEC"/>
    <w:rsid w:val="00891F06"/>
    <w:rsid w:val="008920F5"/>
    <w:rsid w:val="00893FAD"/>
    <w:rsid w:val="00897117"/>
    <w:rsid w:val="008A4397"/>
    <w:rsid w:val="008A718E"/>
    <w:rsid w:val="008C0217"/>
    <w:rsid w:val="008D348B"/>
    <w:rsid w:val="008D7E05"/>
    <w:rsid w:val="008E3D0E"/>
    <w:rsid w:val="008F0394"/>
    <w:rsid w:val="008F1BB6"/>
    <w:rsid w:val="008F3A69"/>
    <w:rsid w:val="008F6988"/>
    <w:rsid w:val="00900717"/>
    <w:rsid w:val="00902296"/>
    <w:rsid w:val="0090514A"/>
    <w:rsid w:val="0090714F"/>
    <w:rsid w:val="00910C7F"/>
    <w:rsid w:val="00910C91"/>
    <w:rsid w:val="0091230B"/>
    <w:rsid w:val="009130B5"/>
    <w:rsid w:val="009145B7"/>
    <w:rsid w:val="00915482"/>
    <w:rsid w:val="00915926"/>
    <w:rsid w:val="00921C8C"/>
    <w:rsid w:val="009303B5"/>
    <w:rsid w:val="00930978"/>
    <w:rsid w:val="00936750"/>
    <w:rsid w:val="009445C3"/>
    <w:rsid w:val="00944878"/>
    <w:rsid w:val="0094529A"/>
    <w:rsid w:val="00954ADF"/>
    <w:rsid w:val="00960F28"/>
    <w:rsid w:val="00961161"/>
    <w:rsid w:val="00964180"/>
    <w:rsid w:val="009706F6"/>
    <w:rsid w:val="00972919"/>
    <w:rsid w:val="00975CF1"/>
    <w:rsid w:val="0097689F"/>
    <w:rsid w:val="00980CFA"/>
    <w:rsid w:val="009826C5"/>
    <w:rsid w:val="0098455E"/>
    <w:rsid w:val="009948F7"/>
    <w:rsid w:val="009963E8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6243"/>
    <w:rsid w:val="009C1F41"/>
    <w:rsid w:val="009C310E"/>
    <w:rsid w:val="009C4300"/>
    <w:rsid w:val="009D0522"/>
    <w:rsid w:val="009D6AC6"/>
    <w:rsid w:val="009E072F"/>
    <w:rsid w:val="009E2D26"/>
    <w:rsid w:val="009E5486"/>
    <w:rsid w:val="009F1F3C"/>
    <w:rsid w:val="009F20E1"/>
    <w:rsid w:val="009F3F69"/>
    <w:rsid w:val="009F47A2"/>
    <w:rsid w:val="009F4911"/>
    <w:rsid w:val="009F513F"/>
    <w:rsid w:val="009F5ADA"/>
    <w:rsid w:val="00A126E4"/>
    <w:rsid w:val="00A12919"/>
    <w:rsid w:val="00A203D3"/>
    <w:rsid w:val="00A214C9"/>
    <w:rsid w:val="00A21671"/>
    <w:rsid w:val="00A227CB"/>
    <w:rsid w:val="00A22F60"/>
    <w:rsid w:val="00A2364C"/>
    <w:rsid w:val="00A25951"/>
    <w:rsid w:val="00A266A1"/>
    <w:rsid w:val="00A329CF"/>
    <w:rsid w:val="00A35B14"/>
    <w:rsid w:val="00A370D1"/>
    <w:rsid w:val="00A37ACA"/>
    <w:rsid w:val="00A42A56"/>
    <w:rsid w:val="00A44914"/>
    <w:rsid w:val="00A44AEF"/>
    <w:rsid w:val="00A53337"/>
    <w:rsid w:val="00A53889"/>
    <w:rsid w:val="00A53A8E"/>
    <w:rsid w:val="00A54BA1"/>
    <w:rsid w:val="00A55763"/>
    <w:rsid w:val="00A647A6"/>
    <w:rsid w:val="00A71561"/>
    <w:rsid w:val="00A724FE"/>
    <w:rsid w:val="00A755B4"/>
    <w:rsid w:val="00A759AA"/>
    <w:rsid w:val="00A762D1"/>
    <w:rsid w:val="00A77B5C"/>
    <w:rsid w:val="00A80418"/>
    <w:rsid w:val="00A80BE4"/>
    <w:rsid w:val="00A810D7"/>
    <w:rsid w:val="00A84CF7"/>
    <w:rsid w:val="00A85464"/>
    <w:rsid w:val="00A9092B"/>
    <w:rsid w:val="00A92F55"/>
    <w:rsid w:val="00AB269F"/>
    <w:rsid w:val="00AB5D0E"/>
    <w:rsid w:val="00AD1A1D"/>
    <w:rsid w:val="00AD2BDC"/>
    <w:rsid w:val="00AE3CEE"/>
    <w:rsid w:val="00AE4D62"/>
    <w:rsid w:val="00AE7182"/>
    <w:rsid w:val="00AE7352"/>
    <w:rsid w:val="00AF0A1E"/>
    <w:rsid w:val="00AF3A4C"/>
    <w:rsid w:val="00AF5889"/>
    <w:rsid w:val="00B02D27"/>
    <w:rsid w:val="00B04E45"/>
    <w:rsid w:val="00B06691"/>
    <w:rsid w:val="00B11140"/>
    <w:rsid w:val="00B1618F"/>
    <w:rsid w:val="00B22D11"/>
    <w:rsid w:val="00B26AF6"/>
    <w:rsid w:val="00B31094"/>
    <w:rsid w:val="00B31367"/>
    <w:rsid w:val="00B36099"/>
    <w:rsid w:val="00B44BB1"/>
    <w:rsid w:val="00B44DA6"/>
    <w:rsid w:val="00B465E2"/>
    <w:rsid w:val="00B536AB"/>
    <w:rsid w:val="00B55124"/>
    <w:rsid w:val="00B55E14"/>
    <w:rsid w:val="00B57084"/>
    <w:rsid w:val="00B64580"/>
    <w:rsid w:val="00B82A20"/>
    <w:rsid w:val="00B93375"/>
    <w:rsid w:val="00BB5371"/>
    <w:rsid w:val="00BB5BE2"/>
    <w:rsid w:val="00BB74CC"/>
    <w:rsid w:val="00BC5CA6"/>
    <w:rsid w:val="00BD120E"/>
    <w:rsid w:val="00BD3C7C"/>
    <w:rsid w:val="00BD7D9C"/>
    <w:rsid w:val="00BE4A15"/>
    <w:rsid w:val="00BE7A43"/>
    <w:rsid w:val="00C01B27"/>
    <w:rsid w:val="00C03025"/>
    <w:rsid w:val="00C03675"/>
    <w:rsid w:val="00C06DC7"/>
    <w:rsid w:val="00C10E93"/>
    <w:rsid w:val="00C24C2F"/>
    <w:rsid w:val="00C25754"/>
    <w:rsid w:val="00C267AE"/>
    <w:rsid w:val="00C31781"/>
    <w:rsid w:val="00C325D2"/>
    <w:rsid w:val="00C32CFC"/>
    <w:rsid w:val="00C34BB8"/>
    <w:rsid w:val="00C41F7E"/>
    <w:rsid w:val="00C42514"/>
    <w:rsid w:val="00C42DA2"/>
    <w:rsid w:val="00C432F3"/>
    <w:rsid w:val="00C436F4"/>
    <w:rsid w:val="00C43E75"/>
    <w:rsid w:val="00C44EED"/>
    <w:rsid w:val="00C53444"/>
    <w:rsid w:val="00C53F11"/>
    <w:rsid w:val="00C547F5"/>
    <w:rsid w:val="00C60728"/>
    <w:rsid w:val="00C60DC7"/>
    <w:rsid w:val="00C64B24"/>
    <w:rsid w:val="00C702B8"/>
    <w:rsid w:val="00C7513F"/>
    <w:rsid w:val="00C80631"/>
    <w:rsid w:val="00C82114"/>
    <w:rsid w:val="00C830AC"/>
    <w:rsid w:val="00C8552C"/>
    <w:rsid w:val="00C8559C"/>
    <w:rsid w:val="00C86B3A"/>
    <w:rsid w:val="00C87B9E"/>
    <w:rsid w:val="00C910A8"/>
    <w:rsid w:val="00C92D16"/>
    <w:rsid w:val="00CA1F3B"/>
    <w:rsid w:val="00CA3748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2502"/>
    <w:rsid w:val="00CC4824"/>
    <w:rsid w:val="00CE0698"/>
    <w:rsid w:val="00CF1DDD"/>
    <w:rsid w:val="00CF4E09"/>
    <w:rsid w:val="00D01DB1"/>
    <w:rsid w:val="00D04D28"/>
    <w:rsid w:val="00D10526"/>
    <w:rsid w:val="00D12AD4"/>
    <w:rsid w:val="00D133FA"/>
    <w:rsid w:val="00D13BFC"/>
    <w:rsid w:val="00D15132"/>
    <w:rsid w:val="00D16FC3"/>
    <w:rsid w:val="00D17C17"/>
    <w:rsid w:val="00D2347B"/>
    <w:rsid w:val="00D26FC3"/>
    <w:rsid w:val="00D271F9"/>
    <w:rsid w:val="00D32955"/>
    <w:rsid w:val="00D33A7C"/>
    <w:rsid w:val="00D4044E"/>
    <w:rsid w:val="00D421D0"/>
    <w:rsid w:val="00D426FA"/>
    <w:rsid w:val="00D46137"/>
    <w:rsid w:val="00D46886"/>
    <w:rsid w:val="00D50E7A"/>
    <w:rsid w:val="00D5460A"/>
    <w:rsid w:val="00D62E21"/>
    <w:rsid w:val="00D65084"/>
    <w:rsid w:val="00D65219"/>
    <w:rsid w:val="00D661A2"/>
    <w:rsid w:val="00D740AC"/>
    <w:rsid w:val="00D745C7"/>
    <w:rsid w:val="00D76E5C"/>
    <w:rsid w:val="00D83DF0"/>
    <w:rsid w:val="00D8666B"/>
    <w:rsid w:val="00D9157E"/>
    <w:rsid w:val="00D97ADB"/>
    <w:rsid w:val="00DA1390"/>
    <w:rsid w:val="00DA3E73"/>
    <w:rsid w:val="00DA7FAC"/>
    <w:rsid w:val="00DB01A0"/>
    <w:rsid w:val="00DB0242"/>
    <w:rsid w:val="00DC426C"/>
    <w:rsid w:val="00DD483F"/>
    <w:rsid w:val="00DD79ED"/>
    <w:rsid w:val="00DD7C9B"/>
    <w:rsid w:val="00DE09E2"/>
    <w:rsid w:val="00DE65C6"/>
    <w:rsid w:val="00DE6B9A"/>
    <w:rsid w:val="00DE6E5D"/>
    <w:rsid w:val="00DF07BE"/>
    <w:rsid w:val="00DF6D11"/>
    <w:rsid w:val="00E02E18"/>
    <w:rsid w:val="00E05914"/>
    <w:rsid w:val="00E118ED"/>
    <w:rsid w:val="00E1389B"/>
    <w:rsid w:val="00E138B9"/>
    <w:rsid w:val="00E201D6"/>
    <w:rsid w:val="00E21599"/>
    <w:rsid w:val="00E224AE"/>
    <w:rsid w:val="00E2404F"/>
    <w:rsid w:val="00E335BB"/>
    <w:rsid w:val="00E51A8E"/>
    <w:rsid w:val="00E53334"/>
    <w:rsid w:val="00E54576"/>
    <w:rsid w:val="00E653B8"/>
    <w:rsid w:val="00E66325"/>
    <w:rsid w:val="00E67732"/>
    <w:rsid w:val="00E71EFA"/>
    <w:rsid w:val="00E73958"/>
    <w:rsid w:val="00E76559"/>
    <w:rsid w:val="00E80F6F"/>
    <w:rsid w:val="00E814E8"/>
    <w:rsid w:val="00E83EA5"/>
    <w:rsid w:val="00E84C3A"/>
    <w:rsid w:val="00E87954"/>
    <w:rsid w:val="00EA2D48"/>
    <w:rsid w:val="00EA2F02"/>
    <w:rsid w:val="00EA3567"/>
    <w:rsid w:val="00EA3B69"/>
    <w:rsid w:val="00EA5A78"/>
    <w:rsid w:val="00EB5951"/>
    <w:rsid w:val="00EC1CB8"/>
    <w:rsid w:val="00EC1F23"/>
    <w:rsid w:val="00EC37CC"/>
    <w:rsid w:val="00EC3809"/>
    <w:rsid w:val="00EC4AB9"/>
    <w:rsid w:val="00ED05C5"/>
    <w:rsid w:val="00EE3285"/>
    <w:rsid w:val="00EE4525"/>
    <w:rsid w:val="00EF5900"/>
    <w:rsid w:val="00F03B1B"/>
    <w:rsid w:val="00F042AD"/>
    <w:rsid w:val="00F11BA7"/>
    <w:rsid w:val="00F1286F"/>
    <w:rsid w:val="00F13C15"/>
    <w:rsid w:val="00F17531"/>
    <w:rsid w:val="00F2120D"/>
    <w:rsid w:val="00F25028"/>
    <w:rsid w:val="00F26C22"/>
    <w:rsid w:val="00F31D28"/>
    <w:rsid w:val="00F35460"/>
    <w:rsid w:val="00F3547D"/>
    <w:rsid w:val="00F4269C"/>
    <w:rsid w:val="00F46078"/>
    <w:rsid w:val="00F51116"/>
    <w:rsid w:val="00F527F2"/>
    <w:rsid w:val="00F5356A"/>
    <w:rsid w:val="00F6067B"/>
    <w:rsid w:val="00F60BFC"/>
    <w:rsid w:val="00F63177"/>
    <w:rsid w:val="00F67C5B"/>
    <w:rsid w:val="00F70092"/>
    <w:rsid w:val="00F74748"/>
    <w:rsid w:val="00F77F5C"/>
    <w:rsid w:val="00F90F6B"/>
    <w:rsid w:val="00F91928"/>
    <w:rsid w:val="00F92649"/>
    <w:rsid w:val="00F94B8B"/>
    <w:rsid w:val="00F94EBB"/>
    <w:rsid w:val="00F97DBF"/>
    <w:rsid w:val="00FA1139"/>
    <w:rsid w:val="00FA2537"/>
    <w:rsid w:val="00FA3956"/>
    <w:rsid w:val="00FB0036"/>
    <w:rsid w:val="00FB2720"/>
    <w:rsid w:val="00FB2CAA"/>
    <w:rsid w:val="00FB30DC"/>
    <w:rsid w:val="00FB76D2"/>
    <w:rsid w:val="00FC1C52"/>
    <w:rsid w:val="00FC2211"/>
    <w:rsid w:val="00FC4627"/>
    <w:rsid w:val="00FD3CA5"/>
    <w:rsid w:val="00FD575F"/>
    <w:rsid w:val="00FE36D7"/>
    <w:rsid w:val="00FE702C"/>
    <w:rsid w:val="00FF2AA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66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50F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kezds0">
    <w:name w:val="Bekezdés"/>
    <w:uiPriority w:val="99"/>
    <w:rsid w:val="00A724FE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FejezetCm">
    <w:name w:val="FejezetCím"/>
    <w:uiPriority w:val="99"/>
    <w:rsid w:val="00A724FE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A724FE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337F-186A-4CCC-BE53-31E8003D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Galó Bernadett</cp:lastModifiedBy>
  <cp:revision>3</cp:revision>
  <cp:lastPrinted>2023-06-14T11:03:00Z</cp:lastPrinted>
  <dcterms:created xsi:type="dcterms:W3CDTF">2024-10-02T13:05:00Z</dcterms:created>
  <dcterms:modified xsi:type="dcterms:W3CDTF">2024-10-02T13:06:00Z</dcterms:modified>
</cp:coreProperties>
</file>